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88" w:rsidRPr="00440D88" w:rsidRDefault="00551886" w:rsidP="00440D88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 w:rsidR="00440D88" w:rsidRPr="00440D88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440D88" w:rsidRPr="00440D88">
        <w:rPr>
          <w:rFonts w:ascii="Times New Roman" w:eastAsia="Times New Roman" w:hAnsi="Times New Roman"/>
        </w:rPr>
        <w:t>УТВЕРЖДЕНО</w:t>
      </w:r>
    </w:p>
    <w:p w:rsidR="00440D88" w:rsidRPr="00440D88" w:rsidRDefault="00440D88" w:rsidP="00440D88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440D88">
        <w:rPr>
          <w:rFonts w:ascii="Times New Roman" w:eastAsia="Times New Roman" w:hAnsi="Times New Roman"/>
        </w:rPr>
        <w:t>Постановлением главы МО «Алданский район»</w:t>
      </w:r>
    </w:p>
    <w:p w:rsidR="00440D88" w:rsidRPr="00440D88" w:rsidRDefault="00440D88" w:rsidP="00440D88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440D88">
        <w:rPr>
          <w:rFonts w:ascii="Times New Roman" w:eastAsia="Times New Roman" w:hAnsi="Times New Roman"/>
        </w:rPr>
        <w:t xml:space="preserve">№ </w:t>
      </w:r>
      <w:r w:rsidRPr="00440D88">
        <w:rPr>
          <w:rFonts w:ascii="Times New Roman" w:eastAsia="Times New Roman" w:hAnsi="Times New Roman"/>
          <w:u w:val="single"/>
        </w:rPr>
        <w:t>42п</w:t>
      </w:r>
      <w:r w:rsidRPr="00440D88">
        <w:rPr>
          <w:rFonts w:ascii="Times New Roman" w:eastAsia="Times New Roman" w:hAnsi="Times New Roman"/>
        </w:rPr>
        <w:t xml:space="preserve"> от </w:t>
      </w:r>
      <w:r w:rsidRPr="00440D88">
        <w:rPr>
          <w:rFonts w:ascii="Times New Roman" w:eastAsia="Times New Roman" w:hAnsi="Times New Roman"/>
          <w:u w:val="single"/>
        </w:rPr>
        <w:t>26.01.2015</w:t>
      </w:r>
      <w:r w:rsidRPr="00440D88">
        <w:rPr>
          <w:rFonts w:ascii="Times New Roman" w:eastAsia="Times New Roman" w:hAnsi="Times New Roman"/>
        </w:rPr>
        <w:t xml:space="preserve"> года</w:t>
      </w:r>
    </w:p>
    <w:p w:rsidR="00440D88" w:rsidRPr="00440D88" w:rsidRDefault="00440D88" w:rsidP="00440D88">
      <w:pPr>
        <w:spacing w:after="0" w:line="240" w:lineRule="auto"/>
        <w:jc w:val="right"/>
        <w:rPr>
          <w:rFonts w:ascii="Times New Roman" w:hAnsi="Times New Roman"/>
        </w:rPr>
      </w:pPr>
      <w:r w:rsidRPr="00440D88">
        <w:rPr>
          <w:rFonts w:ascii="Times New Roman" w:eastAsia="Times New Roman" w:hAnsi="Times New Roman"/>
        </w:rPr>
        <w:t xml:space="preserve">(Приложение № </w:t>
      </w:r>
      <w:r>
        <w:rPr>
          <w:rFonts w:ascii="Times New Roman" w:eastAsia="Times New Roman" w:hAnsi="Times New Roman"/>
        </w:rPr>
        <w:t>29</w:t>
      </w:r>
      <w:bookmarkStart w:id="0" w:name="_GoBack"/>
      <w:bookmarkEnd w:id="0"/>
      <w:r w:rsidRPr="00440D88">
        <w:rPr>
          <w:rFonts w:ascii="Times New Roman" w:eastAsia="Times New Roman" w:hAnsi="Times New Roman"/>
        </w:rPr>
        <w:t>)</w:t>
      </w:r>
    </w:p>
    <w:p w:rsidR="00611204" w:rsidRPr="00913F75" w:rsidRDefault="00611204" w:rsidP="00440D88">
      <w:pPr>
        <w:spacing w:after="0" w:line="240" w:lineRule="auto"/>
        <w:jc w:val="right"/>
        <w:rPr>
          <w:rFonts w:ascii="Times New Roman" w:hAnsi="Times New Roman"/>
        </w:rPr>
      </w:pPr>
    </w:p>
    <w:p w:rsidR="00655488" w:rsidRPr="00913F75" w:rsidRDefault="00655488" w:rsidP="00913F75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МУНИЦИПАЛЬНОЕ ЗАДАНИЕ</w:t>
      </w:r>
    </w:p>
    <w:p w:rsidR="00000518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Муниципальное </w:t>
      </w:r>
      <w:r w:rsidR="00AF0FF1" w:rsidRPr="00913F75">
        <w:rPr>
          <w:rFonts w:ascii="Times New Roman" w:hAnsi="Times New Roman"/>
        </w:rPr>
        <w:t xml:space="preserve">бюджетное </w:t>
      </w:r>
      <w:r w:rsidRPr="00913F75">
        <w:rPr>
          <w:rFonts w:ascii="Times New Roman" w:hAnsi="Times New Roman"/>
        </w:rPr>
        <w:t>общеобразовательное учреждение</w:t>
      </w:r>
      <w:r w:rsidR="00BA3C73">
        <w:rPr>
          <w:rFonts w:ascii="Times New Roman" w:hAnsi="Times New Roman"/>
        </w:rPr>
        <w:t xml:space="preserve"> «Средняя общеобразовательная школа №4 </w:t>
      </w:r>
      <w:proofErr w:type="spellStart"/>
      <w:r w:rsidR="00BA3C73">
        <w:rPr>
          <w:rFonts w:ascii="Times New Roman" w:hAnsi="Times New Roman"/>
        </w:rPr>
        <w:t>п</w:t>
      </w:r>
      <w:proofErr w:type="gramStart"/>
      <w:r w:rsidR="00BA3C73">
        <w:rPr>
          <w:rFonts w:ascii="Times New Roman" w:hAnsi="Times New Roman"/>
        </w:rPr>
        <w:t>.Н</w:t>
      </w:r>
      <w:proofErr w:type="gramEnd"/>
      <w:r w:rsidR="00BA3C73">
        <w:rPr>
          <w:rFonts w:ascii="Times New Roman" w:hAnsi="Times New Roman"/>
        </w:rPr>
        <w:t>ижний</w:t>
      </w:r>
      <w:proofErr w:type="spellEnd"/>
      <w:r w:rsidR="00BA3C73">
        <w:rPr>
          <w:rFonts w:ascii="Times New Roman" w:hAnsi="Times New Roman"/>
        </w:rPr>
        <w:t xml:space="preserve"> Куранах» </w:t>
      </w:r>
    </w:p>
    <w:p w:rsidR="00BA3C73" w:rsidRDefault="00BA3C73" w:rsidP="00913F7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BC1595" w:rsidRPr="00913F75" w:rsidRDefault="00BC1595" w:rsidP="00913F75">
      <w:pPr>
        <w:spacing w:after="0" w:line="240" w:lineRule="auto"/>
        <w:jc w:val="center"/>
        <w:rPr>
          <w:rFonts w:ascii="Times New Roman" w:hAnsi="Times New Roman"/>
        </w:rPr>
      </w:pP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на 201</w:t>
      </w:r>
      <w:r w:rsidR="008B79C2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 xml:space="preserve"> год</w:t>
      </w:r>
    </w:p>
    <w:p w:rsidR="00473BE1" w:rsidRPr="00913F75" w:rsidRDefault="00473BE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473BE1" w:rsidRPr="000A087C" w:rsidRDefault="00473BE1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АЗДЕЛ </w:t>
      </w:r>
      <w:r w:rsidRPr="00913F75">
        <w:rPr>
          <w:rFonts w:ascii="Times New Roman" w:hAnsi="Times New Roman"/>
          <w:lang w:val="en-US"/>
        </w:rPr>
        <w:t>I</w:t>
      </w: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</w:p>
    <w:p w:rsidR="00655488" w:rsidRPr="00913F75" w:rsidRDefault="00655488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u w:val="single"/>
        </w:rPr>
      </w:pPr>
      <w:r w:rsidRPr="00913F75">
        <w:rPr>
          <w:rFonts w:ascii="Times New Roman" w:hAnsi="Times New Roman"/>
          <w:b/>
        </w:rPr>
        <w:t>1. Наименование муниципальной услуги</w:t>
      </w:r>
      <w:r w:rsidRPr="00913F75">
        <w:rPr>
          <w:rFonts w:ascii="Times New Roman" w:hAnsi="Times New Roman"/>
        </w:rPr>
        <w:t xml:space="preserve"> Начальное общее, основное общее, среднее (полное) общее образование.</w:t>
      </w:r>
    </w:p>
    <w:p w:rsidR="008B30C8" w:rsidRDefault="008B30C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488" w:rsidRPr="00913F75" w:rsidRDefault="0000051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13F75">
        <w:rPr>
          <w:rFonts w:ascii="Times New Roman" w:eastAsia="Times New Roman" w:hAnsi="Times New Roman"/>
          <w:b/>
          <w:lang w:eastAsia="ru-RU"/>
        </w:rPr>
        <w:t>2</w:t>
      </w:r>
      <w:r w:rsidR="00655488" w:rsidRPr="00913F75">
        <w:rPr>
          <w:rFonts w:ascii="Times New Roman" w:eastAsia="Times New Roman" w:hAnsi="Times New Roman"/>
          <w:b/>
          <w:lang w:eastAsia="ru-RU"/>
        </w:rPr>
        <w:t>. Потребители муниципальной услуги</w:t>
      </w:r>
    </w:p>
    <w:tbl>
      <w:tblPr>
        <w:tblpPr w:leftFromText="180" w:rightFromText="180" w:vertAnchor="text" w:horzAnchor="margin" w:tblpY="149"/>
        <w:tblW w:w="10739" w:type="dxa"/>
        <w:tblLayout w:type="fixed"/>
        <w:tblLook w:val="04A0" w:firstRow="1" w:lastRow="0" w:firstColumn="1" w:lastColumn="0" w:noHBand="0" w:noVBand="1"/>
      </w:tblPr>
      <w:tblGrid>
        <w:gridCol w:w="3960"/>
        <w:gridCol w:w="1960"/>
        <w:gridCol w:w="1559"/>
        <w:gridCol w:w="1701"/>
        <w:gridCol w:w="1559"/>
      </w:tblGrid>
      <w:tr w:rsidR="00913F75" w:rsidRPr="00913F75" w:rsidTr="00913F75">
        <w:trPr>
          <w:trHeight w:val="27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913F75" w:rsidRPr="00913F75" w:rsidTr="00913F75">
        <w:trPr>
          <w:trHeight w:val="68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8B79C2" w:rsidRPr="00913F75" w:rsidTr="00913F75">
        <w:trPr>
          <w:trHeight w:val="51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C2" w:rsidRPr="00913F75" w:rsidRDefault="008B79C2" w:rsidP="008B79C2">
            <w:pPr>
              <w:spacing w:after="0" w:line="240" w:lineRule="auto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есовершеннолетние лица в возрасте от 6 лет 6 месяцев до 18 л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C2" w:rsidRPr="00913F75" w:rsidRDefault="008B79C2" w:rsidP="008B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C2" w:rsidRPr="00913F75" w:rsidRDefault="008B79C2" w:rsidP="008B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C2" w:rsidRPr="00913F75" w:rsidRDefault="008B79C2" w:rsidP="008B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C2" w:rsidRPr="00913F75" w:rsidRDefault="008B79C2" w:rsidP="008B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8</w:t>
            </w:r>
          </w:p>
        </w:tc>
      </w:tr>
    </w:tbl>
    <w:p w:rsidR="00122313" w:rsidRPr="00913F75" w:rsidRDefault="00122313" w:rsidP="00913F7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A3775" w:rsidRPr="00913F75" w:rsidRDefault="001A3775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C4B5C" w:rsidRDefault="009C4B5C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1FCD" w:rsidRPr="00913F75" w:rsidRDefault="00C9520D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3</w:t>
      </w:r>
      <w:r w:rsidR="00655488" w:rsidRPr="00913F75">
        <w:rPr>
          <w:rFonts w:ascii="Times New Roman" w:hAnsi="Times New Roman"/>
          <w:b/>
        </w:rPr>
        <w:t>. Показатели, характеризующие качество и (или) объем (состав) оказываемой муниципальной услуги.</w:t>
      </w:r>
    </w:p>
    <w:p w:rsidR="00611204" w:rsidRPr="008B30C8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3.1. </w:t>
      </w:r>
      <w:r w:rsidR="00611204" w:rsidRPr="008B30C8">
        <w:rPr>
          <w:rFonts w:ascii="Times New Roman" w:hAnsi="Times New Roman"/>
        </w:rPr>
        <w:t xml:space="preserve"> Показатели качества оказываемой муниципальной услуги.</w:t>
      </w:r>
    </w:p>
    <w:tbl>
      <w:tblPr>
        <w:tblW w:w="149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00"/>
        <w:gridCol w:w="1260"/>
        <w:gridCol w:w="4140"/>
        <w:gridCol w:w="1260"/>
        <w:gridCol w:w="1260"/>
        <w:gridCol w:w="1080"/>
        <w:gridCol w:w="1800"/>
      </w:tblGrid>
      <w:tr w:rsidR="00913F75" w:rsidRPr="00913F75" w:rsidTr="00913F75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913F75" w:rsidRPr="00913F75" w:rsidTr="00913F75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9C2" w:rsidRPr="00913F75" w:rsidTr="000A20A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C2" w:rsidRPr="00913F75" w:rsidRDefault="008B79C2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2" w:rsidRPr="00913F75" w:rsidRDefault="008B79C2" w:rsidP="00BC159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2" w:rsidRPr="00913F75" w:rsidRDefault="008B79C2" w:rsidP="00BC1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2" w:rsidRPr="00442884" w:rsidRDefault="008B79C2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.пп</w:t>
            </w:r>
            <w:proofErr w:type="spellEnd"/>
            <w:r>
              <w:rPr>
                <w:rFonts w:ascii="Times New Roman" w:hAnsi="Times New Roman"/>
              </w:rPr>
              <w:t xml:space="preserve">.=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т.ш</w:t>
            </w:r>
            <w:proofErr w:type="spellEnd"/>
            <w:r w:rsidRPr="00442884">
              <w:rPr>
                <w:rFonts w:ascii="Times New Roman" w:hAnsi="Times New Roman"/>
              </w:rPr>
              <w:t>*100%</w:t>
            </w:r>
          </w:p>
          <w:p w:rsidR="008B79C2" w:rsidRDefault="008B79C2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2884">
              <w:rPr>
                <w:rFonts w:ascii="Times New Roman" w:hAnsi="Times New Roman"/>
              </w:rPr>
              <w:t>Ук.</w:t>
            </w:r>
            <w:r>
              <w:rPr>
                <w:rFonts w:ascii="Times New Roman" w:hAnsi="Times New Roman"/>
              </w:rPr>
              <w:t>пп</w:t>
            </w:r>
            <w:proofErr w:type="spellEnd"/>
            <w:r w:rsidRPr="00442884">
              <w:rPr>
                <w:rFonts w:ascii="Times New Roman" w:hAnsi="Times New Roman"/>
              </w:rPr>
              <w:t xml:space="preserve">.  </w:t>
            </w:r>
            <w:proofErr w:type="gramStart"/>
            <w:r w:rsidRPr="00442884">
              <w:rPr>
                <w:rFonts w:ascii="Times New Roman" w:hAnsi="Times New Roman"/>
              </w:rPr>
              <w:t>–у</w:t>
            </w:r>
            <w:proofErr w:type="gramEnd"/>
            <w:r w:rsidRPr="00442884">
              <w:rPr>
                <w:rFonts w:ascii="Times New Roman" w:hAnsi="Times New Roman"/>
              </w:rPr>
              <w:t>комплектованность</w:t>
            </w:r>
            <w:r>
              <w:rPr>
                <w:rFonts w:ascii="Times New Roman" w:hAnsi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/>
              </w:rPr>
              <w:t>,</w:t>
            </w:r>
          </w:p>
          <w:p w:rsidR="008B79C2" w:rsidRDefault="008B79C2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количество фактически занятых тарифных ставок квалифицированного педагогического персонала, </w:t>
            </w:r>
          </w:p>
          <w:p w:rsidR="008B79C2" w:rsidRPr="00442884" w:rsidRDefault="008B79C2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кол-во тарифных ставок квалифицированного педагогического персонала, согласно штатному расписани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2" w:rsidRDefault="008B79C2" w:rsidP="006104DA">
            <w:r w:rsidRPr="00A745FE">
              <w:rPr>
                <w:rFonts w:ascii="Times New Roman" w:eastAsia="Times New Roman" w:hAnsi="Times New Roman"/>
                <w:lang w:eastAsia="ru-RU"/>
              </w:rPr>
              <w:lastRenderedPageBreak/>
              <w:t>100%=39,1/39,1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2" w:rsidRDefault="008B79C2" w:rsidP="006104DA">
            <w:r>
              <w:rPr>
                <w:rFonts w:ascii="Times New Roman" w:eastAsia="Times New Roman" w:hAnsi="Times New Roman"/>
                <w:lang w:eastAsia="ru-RU"/>
              </w:rPr>
              <w:t>100%=46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2" w:rsidRDefault="008B79C2" w:rsidP="008B79C2">
            <w:r>
              <w:rPr>
                <w:rFonts w:ascii="Times New Roman" w:eastAsia="Times New Roman" w:hAnsi="Times New Roman"/>
                <w:lang w:eastAsia="ru-RU"/>
              </w:rPr>
              <w:t xml:space="preserve">100%= </w:t>
            </w:r>
            <w:r w:rsidR="0092310A">
              <w:rPr>
                <w:rFonts w:ascii="Times New Roman" w:eastAsia="Times New Roman" w:hAnsi="Times New Roman"/>
                <w:lang w:eastAsia="ru-RU"/>
              </w:rPr>
              <w:t>46,7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lastRenderedPageBreak/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2" w:rsidRDefault="008B79C2" w:rsidP="000A20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B79C2" w:rsidRPr="000A20A6" w:rsidRDefault="008B79C2" w:rsidP="000A20A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ое расписание</w:t>
            </w:r>
          </w:p>
        </w:tc>
      </w:tr>
      <w:tr w:rsidR="0092310A" w:rsidRPr="00913F75" w:rsidTr="000A20A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0A" w:rsidRPr="00913F75" w:rsidRDefault="0092310A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0A" w:rsidRPr="00913F75" w:rsidRDefault="0092310A" w:rsidP="00FB35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>
              <w:rPr>
                <w:rFonts w:ascii="Times New Roman" w:eastAsia="Times New Roman" w:hAnsi="Times New Roman"/>
                <w:lang w:eastAsia="ru-RU"/>
              </w:rPr>
              <w:t>д и конкурсов районного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0,1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д. вес – 0,6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0A" w:rsidRPr="00913F75" w:rsidRDefault="0092310A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0A" w:rsidRPr="00913F75" w:rsidRDefault="0092310A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0A" w:rsidRDefault="0092310A" w:rsidP="00610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35</w:t>
            </w:r>
          </w:p>
          <w:p w:rsidR="0092310A" w:rsidRDefault="0092310A" w:rsidP="00610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-0</w:t>
            </w:r>
          </w:p>
          <w:p w:rsidR="0092310A" w:rsidRPr="00913F75" w:rsidRDefault="0092310A" w:rsidP="00610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0A" w:rsidRDefault="0092310A" w:rsidP="00610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25</w:t>
            </w:r>
          </w:p>
          <w:p w:rsidR="0092310A" w:rsidRDefault="0092310A" w:rsidP="00610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-0</w:t>
            </w:r>
          </w:p>
          <w:p w:rsidR="0092310A" w:rsidRPr="00913F75" w:rsidRDefault="0092310A" w:rsidP="00610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0A" w:rsidRDefault="003B25A7" w:rsidP="009231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25</w:t>
            </w:r>
          </w:p>
          <w:p w:rsidR="0092310A" w:rsidRDefault="0092310A" w:rsidP="009231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-0</w:t>
            </w:r>
          </w:p>
          <w:p w:rsidR="0092310A" w:rsidRPr="00913F75" w:rsidRDefault="0092310A" w:rsidP="009231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0A" w:rsidRPr="00913F75" w:rsidRDefault="0092310A" w:rsidP="000A20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альный отчет</w:t>
            </w:r>
          </w:p>
        </w:tc>
      </w:tr>
      <w:tr w:rsidR="0092310A" w:rsidRPr="00913F75" w:rsidTr="000A20A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0A" w:rsidRPr="00913F75" w:rsidRDefault="0092310A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0A" w:rsidRPr="00913F75" w:rsidRDefault="0092310A" w:rsidP="00D518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выпускников, получивших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аттестат о среднем  общем образова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сновном общем образова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0A" w:rsidRPr="00913F75" w:rsidRDefault="0092310A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0A" w:rsidRDefault="0092310A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вып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Чв.а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Чв.общ</w:t>
            </w:r>
            <w:proofErr w:type="spellEnd"/>
            <w:r>
              <w:rPr>
                <w:rFonts w:ascii="Times New Roman" w:hAnsi="Times New Roman"/>
              </w:rPr>
              <w:t xml:space="preserve">*100%, где </w:t>
            </w:r>
          </w:p>
          <w:p w:rsidR="0092310A" w:rsidRDefault="0092310A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вып.ат</w:t>
            </w:r>
            <w:proofErr w:type="spellEnd"/>
            <w:proofErr w:type="gramStart"/>
            <w:r>
              <w:rPr>
                <w:rFonts w:ascii="Times New Roman" w:hAnsi="Times New Roman"/>
              </w:rPr>
              <w:t>.–</w:t>
            </w:r>
            <w:proofErr w:type="spellStart"/>
            <w:proofErr w:type="gramEnd"/>
            <w:r>
              <w:rPr>
                <w:rFonts w:ascii="Times New Roman" w:hAnsi="Times New Roman"/>
              </w:rPr>
              <w:t>долявыпускни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лучивших</w:t>
            </w:r>
            <w:r w:rsidRPr="00984716">
              <w:rPr>
                <w:rFonts w:ascii="Times New Roman" w:hAnsi="Times New Roman"/>
              </w:rPr>
              <w:t>аттестат</w:t>
            </w:r>
            <w:proofErr w:type="spellEnd"/>
            <w:r w:rsidRPr="00984716">
              <w:rPr>
                <w:rFonts w:ascii="Times New Roman" w:hAnsi="Times New Roman"/>
              </w:rPr>
              <w:t xml:space="preserve"> о среднем (полном) общем образовании и основном общем образовании</w:t>
            </w:r>
            <w:r>
              <w:rPr>
                <w:rFonts w:ascii="Times New Roman" w:hAnsi="Times New Roman"/>
              </w:rPr>
              <w:t>.</w:t>
            </w:r>
          </w:p>
          <w:p w:rsidR="0092310A" w:rsidRPr="00845085" w:rsidRDefault="0092310A" w:rsidP="008450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численность выпускников, получивших </w:t>
            </w:r>
            <w:r w:rsidRPr="00845085">
              <w:rPr>
                <w:rFonts w:ascii="Times New Roman" w:hAnsi="Times New Roman"/>
              </w:rPr>
              <w:t>аттестат о среднем (полном) общем образовании и основном общем образовании.</w:t>
            </w:r>
          </w:p>
          <w:p w:rsidR="0092310A" w:rsidRPr="00913F75" w:rsidRDefault="0092310A" w:rsidP="008450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общ</w:t>
            </w:r>
            <w:proofErr w:type="gramEnd"/>
            <w:r>
              <w:rPr>
                <w:rFonts w:ascii="Times New Roman" w:hAnsi="Times New Roman"/>
              </w:rPr>
              <w:t xml:space="preserve"> – общая численность выпуск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0A" w:rsidRPr="00913F75" w:rsidRDefault="0092310A" w:rsidP="00610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65/65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0A" w:rsidRPr="00450364" w:rsidRDefault="0092310A" w:rsidP="00597C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0364">
              <w:rPr>
                <w:rFonts w:ascii="Times New Roman" w:eastAsia="Times New Roman" w:hAnsi="Times New Roman"/>
                <w:lang w:eastAsia="ru-RU"/>
              </w:rPr>
              <w:t>100%=4</w:t>
            </w:r>
            <w:r w:rsidR="00597CCF">
              <w:rPr>
                <w:rFonts w:ascii="Times New Roman" w:eastAsia="Times New Roman" w:hAnsi="Times New Roman"/>
                <w:lang w:eastAsia="ru-RU"/>
              </w:rPr>
              <w:t>2</w:t>
            </w:r>
            <w:r w:rsidRPr="00450364">
              <w:rPr>
                <w:rFonts w:ascii="Times New Roman" w:eastAsia="Times New Roman" w:hAnsi="Times New Roman"/>
                <w:lang w:eastAsia="ru-RU"/>
              </w:rPr>
              <w:t>/4</w:t>
            </w:r>
            <w:r w:rsidR="00597CCF">
              <w:rPr>
                <w:rFonts w:ascii="Times New Roman" w:eastAsia="Times New Roman" w:hAnsi="Times New Roman"/>
                <w:lang w:eastAsia="ru-RU"/>
              </w:rPr>
              <w:t>2</w:t>
            </w:r>
            <w:r w:rsidRPr="00450364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0A" w:rsidRPr="00913F75" w:rsidRDefault="0092310A" w:rsidP="00610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42/42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0A" w:rsidRPr="00913F75" w:rsidRDefault="0092310A" w:rsidP="000A20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, итоги сдачи ЕГЭ, ОГЭ</w:t>
            </w:r>
          </w:p>
        </w:tc>
      </w:tr>
      <w:tr w:rsidR="007B1B89" w:rsidRPr="00913F75" w:rsidTr="000A20A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89" w:rsidRPr="00913F75" w:rsidRDefault="007B1B89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89" w:rsidRPr="00913F75" w:rsidRDefault="007B1B89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и промежуточной аттестации (качеств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чащихс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89" w:rsidRPr="00913F75" w:rsidRDefault="007B1B89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89" w:rsidRPr="00115E6D" w:rsidRDefault="007B1B89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кач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15E6D">
              <w:rPr>
                <w:rFonts w:ascii="Times New Roman" w:hAnsi="Times New Roman"/>
              </w:rPr>
              <w:t xml:space="preserve"> = </w:t>
            </w:r>
            <w:proofErr w:type="spellStart"/>
            <w:r w:rsidRPr="00115E6D">
              <w:rPr>
                <w:rFonts w:ascii="Times New Roman" w:hAnsi="Times New Roman"/>
              </w:rPr>
              <w:t>Чу</w:t>
            </w:r>
            <w:proofErr w:type="gramStart"/>
            <w:r w:rsidRPr="00115E6D">
              <w:rPr>
                <w:rFonts w:ascii="Times New Roman" w:hAnsi="Times New Roman"/>
              </w:rPr>
              <w:t>.у</w:t>
            </w:r>
            <w:proofErr w:type="spellEnd"/>
            <w:proofErr w:type="gramEnd"/>
            <w:r w:rsidRPr="00115E6D">
              <w:rPr>
                <w:rFonts w:ascii="Times New Roman" w:hAnsi="Times New Roman"/>
              </w:rPr>
              <w:t>/</w:t>
            </w:r>
            <w:proofErr w:type="spellStart"/>
            <w:r w:rsidRPr="00115E6D">
              <w:rPr>
                <w:rFonts w:ascii="Times New Roman" w:hAnsi="Times New Roman"/>
              </w:rPr>
              <w:t>Чобщ</w:t>
            </w:r>
            <w:proofErr w:type="spellEnd"/>
            <w:r w:rsidRPr="00115E6D">
              <w:rPr>
                <w:rFonts w:ascii="Times New Roman" w:hAnsi="Times New Roman"/>
              </w:rPr>
              <w:t xml:space="preserve">. </w:t>
            </w:r>
            <w:proofErr w:type="spellStart"/>
            <w:r w:rsidRPr="00115E6D">
              <w:rPr>
                <w:rFonts w:ascii="Times New Roman" w:hAnsi="Times New Roman"/>
              </w:rPr>
              <w:t>ат</w:t>
            </w:r>
            <w:proofErr w:type="spellEnd"/>
            <w:r w:rsidRPr="00115E6D">
              <w:rPr>
                <w:rFonts w:ascii="Times New Roman" w:hAnsi="Times New Roman"/>
              </w:rPr>
              <w:t>.*100% , где</w:t>
            </w:r>
          </w:p>
          <w:p w:rsidR="007B1B89" w:rsidRPr="00115E6D" w:rsidRDefault="007B1B89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кач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15E6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доля учащихся, успешно сдавших промежуточную аттестацию.</w:t>
            </w:r>
          </w:p>
          <w:p w:rsidR="007B1B89" w:rsidRPr="00115E6D" w:rsidRDefault="007B1B89" w:rsidP="00115E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5E6D">
              <w:rPr>
                <w:rFonts w:ascii="Times New Roman" w:hAnsi="Times New Roman"/>
              </w:rPr>
              <w:t>Чу</w:t>
            </w:r>
            <w:proofErr w:type="gramStart"/>
            <w:r w:rsidRPr="00115E6D">
              <w:rPr>
                <w:rFonts w:ascii="Times New Roman" w:hAnsi="Times New Roman"/>
              </w:rPr>
              <w:t>.у</w:t>
            </w:r>
            <w:proofErr w:type="spellEnd"/>
            <w:proofErr w:type="gramEnd"/>
            <w:r w:rsidRPr="00115E6D">
              <w:rPr>
                <w:rFonts w:ascii="Times New Roman" w:hAnsi="Times New Roman"/>
              </w:rPr>
              <w:t xml:space="preserve"> –количество учащихся, успешно сдавших аттестацию на «4», «5».</w:t>
            </w:r>
          </w:p>
          <w:p w:rsidR="007B1B89" w:rsidRPr="00913F75" w:rsidRDefault="007B1B89" w:rsidP="00115E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5E6D">
              <w:rPr>
                <w:rFonts w:ascii="Times New Roman" w:hAnsi="Times New Roman"/>
              </w:rPr>
              <w:t>Чобщ</w:t>
            </w:r>
            <w:proofErr w:type="spellEnd"/>
            <w:r w:rsidRPr="00115E6D">
              <w:rPr>
                <w:rFonts w:ascii="Times New Roman" w:hAnsi="Times New Roman"/>
              </w:rPr>
              <w:t xml:space="preserve">. </w:t>
            </w:r>
            <w:proofErr w:type="spellStart"/>
            <w:r w:rsidRPr="00115E6D">
              <w:rPr>
                <w:rFonts w:ascii="Times New Roman" w:hAnsi="Times New Roman"/>
              </w:rPr>
              <w:t>ат</w:t>
            </w:r>
            <w:proofErr w:type="spellEnd"/>
            <w:r w:rsidRPr="00115E6D">
              <w:rPr>
                <w:rFonts w:ascii="Times New Roman" w:hAnsi="Times New Roman"/>
              </w:rPr>
              <w:t xml:space="preserve">. – общее количество </w:t>
            </w:r>
            <w:proofErr w:type="gramStart"/>
            <w:r w:rsidRPr="00115E6D">
              <w:rPr>
                <w:rFonts w:ascii="Times New Roman" w:hAnsi="Times New Roman"/>
              </w:rPr>
              <w:t>аттестуемых</w:t>
            </w:r>
            <w:proofErr w:type="gramEnd"/>
            <w:r w:rsidRPr="00115E6D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89" w:rsidRPr="00EB5838" w:rsidRDefault="007B1B89" w:rsidP="002E5C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5838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B5838">
              <w:rPr>
                <w:rFonts w:ascii="Times New Roman" w:eastAsia="Times New Roman" w:hAnsi="Times New Roman"/>
                <w:lang w:eastAsia="ru-RU"/>
              </w:rPr>
              <w:t>%=1</w:t>
            </w:r>
            <w:r>
              <w:rPr>
                <w:rFonts w:ascii="Times New Roman" w:eastAsia="Times New Roman" w:hAnsi="Times New Roman"/>
                <w:lang w:eastAsia="ru-RU"/>
              </w:rPr>
              <w:t>57</w:t>
            </w:r>
            <w:r w:rsidRPr="00EB5838">
              <w:rPr>
                <w:rFonts w:ascii="Times New Roman" w:eastAsia="Times New Roman" w:hAnsi="Times New Roman"/>
                <w:lang w:eastAsia="ru-RU"/>
              </w:rPr>
              <w:t>/379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89" w:rsidRPr="00FB3B78" w:rsidRDefault="007B1B89" w:rsidP="002E5C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%=140</w:t>
            </w:r>
            <w:r w:rsidRPr="00FB3B78">
              <w:rPr>
                <w:rFonts w:ascii="Times New Roman" w:eastAsia="Times New Roman" w:hAnsi="Times New Roman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lang w:eastAsia="ru-RU"/>
              </w:rPr>
              <w:t>57</w:t>
            </w:r>
            <w:r w:rsidRPr="00FB3B78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89" w:rsidRPr="00EB5838" w:rsidRDefault="007B1B89" w:rsidP="002E5C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5838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B5838">
              <w:rPr>
                <w:rFonts w:ascii="Times New Roman" w:eastAsia="Times New Roman" w:hAnsi="Times New Roman"/>
                <w:lang w:eastAsia="ru-RU"/>
              </w:rPr>
              <w:t>%=1</w:t>
            </w:r>
            <w:r>
              <w:rPr>
                <w:rFonts w:ascii="Times New Roman" w:eastAsia="Times New Roman" w:hAnsi="Times New Roman"/>
                <w:lang w:eastAsia="ru-RU"/>
              </w:rPr>
              <w:t>51</w:t>
            </w:r>
            <w:r w:rsidRPr="00EB5838">
              <w:rPr>
                <w:rFonts w:ascii="Times New Roman" w:eastAsia="Times New Roman" w:hAnsi="Times New Roman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Pr="00EB5838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89" w:rsidRPr="00913F75" w:rsidRDefault="007B1B89" w:rsidP="000A20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</w:t>
            </w:r>
          </w:p>
        </w:tc>
      </w:tr>
      <w:tr w:rsidR="007B1B89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89" w:rsidRPr="00913F75" w:rsidRDefault="007B1B89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89" w:rsidRPr="00913F75" w:rsidRDefault="007B1B89" w:rsidP="00A736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Pr="00D80DEE">
              <w:rPr>
                <w:rFonts w:ascii="Times New Roman" w:eastAsia="Times New Roman" w:hAnsi="Times New Roman"/>
                <w:lang w:eastAsia="ru-RU"/>
              </w:rPr>
              <w:t xml:space="preserve"> случаев т</w:t>
            </w:r>
            <w:r>
              <w:rPr>
                <w:rFonts w:ascii="Times New Roman" w:eastAsia="Times New Roman" w:hAnsi="Times New Roman"/>
                <w:lang w:eastAsia="ru-RU"/>
              </w:rPr>
              <w:t>равматизма и несчастных случа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89" w:rsidRPr="00845085" w:rsidRDefault="007B1B89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89" w:rsidRPr="00913F75" w:rsidRDefault="007B1B89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89" w:rsidRPr="00913F75" w:rsidRDefault="007B1B89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89" w:rsidRPr="00913F75" w:rsidRDefault="007B1B89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89" w:rsidRPr="00913F75" w:rsidRDefault="007B1B89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89" w:rsidRPr="00913F75" w:rsidRDefault="007B1B89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C4B5C" w:rsidRPr="008B30C8" w:rsidRDefault="009C4B5C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55488" w:rsidRPr="008B30C8" w:rsidRDefault="00C9520D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3.2. </w:t>
      </w:r>
      <w:r w:rsidR="00655488" w:rsidRPr="008B30C8">
        <w:rPr>
          <w:rFonts w:ascii="Times New Roman" w:hAnsi="Times New Roman"/>
        </w:rPr>
        <w:t>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Y="108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484"/>
        <w:gridCol w:w="1392"/>
        <w:gridCol w:w="1488"/>
        <w:gridCol w:w="1418"/>
        <w:gridCol w:w="3155"/>
      </w:tblGrid>
      <w:tr w:rsidR="009C4B5C" w:rsidRPr="00913F75" w:rsidTr="00666C46">
        <w:tc>
          <w:tcPr>
            <w:tcW w:w="3936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84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Методика расчета *</w:t>
            </w:r>
          </w:p>
        </w:tc>
        <w:tc>
          <w:tcPr>
            <w:tcW w:w="4298" w:type="dxa"/>
            <w:gridSpan w:val="3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9C4B5C" w:rsidRPr="00913F75" w:rsidTr="00666C46">
        <w:tc>
          <w:tcPr>
            <w:tcW w:w="3936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04DA" w:rsidRPr="00913F75" w:rsidTr="00666C46">
        <w:tc>
          <w:tcPr>
            <w:tcW w:w="3936" w:type="dxa"/>
            <w:vAlign w:val="center"/>
          </w:tcPr>
          <w:p w:rsidR="006104DA" w:rsidRPr="00913F75" w:rsidRDefault="006104DA" w:rsidP="0061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1D0">
              <w:rPr>
                <w:rFonts w:ascii="Times New Roman" w:hAnsi="Times New Roman"/>
              </w:rPr>
              <w:t xml:space="preserve">Среднесписочная численность </w:t>
            </w:r>
            <w:proofErr w:type="gramStart"/>
            <w:r w:rsidRPr="006031D0">
              <w:rPr>
                <w:rFonts w:ascii="Times New Roman" w:hAnsi="Times New Roman"/>
              </w:rPr>
              <w:t>обучаемых</w:t>
            </w:r>
            <w:proofErr w:type="gramEnd"/>
            <w:r w:rsidRPr="006031D0">
              <w:rPr>
                <w:rFonts w:ascii="Times New Roman" w:hAnsi="Times New Roman"/>
              </w:rPr>
              <w:t xml:space="preserve"> по </w:t>
            </w:r>
            <w:r w:rsidRPr="00913F75">
              <w:rPr>
                <w:rFonts w:ascii="Times New Roman" w:hAnsi="Times New Roman"/>
              </w:rPr>
              <w:t>программам начального, основного, среднего  общего образования</w:t>
            </w:r>
          </w:p>
        </w:tc>
        <w:tc>
          <w:tcPr>
            <w:tcW w:w="1275" w:type="dxa"/>
            <w:vAlign w:val="center"/>
          </w:tcPr>
          <w:p w:rsidR="006104DA" w:rsidRPr="00913F75" w:rsidRDefault="006104DA" w:rsidP="0061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84" w:type="dxa"/>
            <w:vAlign w:val="center"/>
          </w:tcPr>
          <w:p w:rsidR="006104DA" w:rsidRPr="00913F75" w:rsidRDefault="006104DA" w:rsidP="0061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vAlign w:val="center"/>
          </w:tcPr>
          <w:p w:rsidR="006104DA" w:rsidRPr="00913F75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6</w:t>
            </w:r>
          </w:p>
        </w:tc>
        <w:tc>
          <w:tcPr>
            <w:tcW w:w="1488" w:type="dxa"/>
            <w:vAlign w:val="center"/>
          </w:tcPr>
          <w:p w:rsidR="006104DA" w:rsidRPr="00913F75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</w:t>
            </w:r>
          </w:p>
        </w:tc>
        <w:tc>
          <w:tcPr>
            <w:tcW w:w="1418" w:type="dxa"/>
            <w:vAlign w:val="center"/>
          </w:tcPr>
          <w:p w:rsidR="006104DA" w:rsidRPr="00913F75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8</w:t>
            </w:r>
          </w:p>
        </w:tc>
        <w:tc>
          <w:tcPr>
            <w:tcW w:w="3155" w:type="dxa"/>
            <w:vAlign w:val="center"/>
          </w:tcPr>
          <w:p w:rsidR="006104DA" w:rsidRPr="00913F75" w:rsidRDefault="006104DA" w:rsidP="0061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Ш-1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55488" w:rsidRPr="00913F75" w:rsidRDefault="0065548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C4B5C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C4B5C">
        <w:rPr>
          <w:rFonts w:ascii="Times New Roman" w:hAnsi="Times New Roman"/>
          <w:b/>
        </w:rPr>
        <w:t>4. Порядок оказания муниципальной услуги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9.12.2012 N 273-ФЗ "Об образовании в Российской Федерации" (принят ГД ФС РФ 21.12.2012,  одобрен Советом Федерации 26.12.2012 года)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Федеральный закон от </w:t>
      </w:r>
      <w:r w:rsidR="00EF34F1">
        <w:rPr>
          <w:rFonts w:ascii="Times New Roman" w:hAnsi="Times New Roman"/>
        </w:rPr>
        <w:t>05</w:t>
      </w:r>
      <w:r w:rsidRPr="00913F75">
        <w:rPr>
          <w:rFonts w:ascii="Times New Roman" w:hAnsi="Times New Roman"/>
        </w:rPr>
        <w:t>.0</w:t>
      </w:r>
      <w:r w:rsidR="00EF34F1">
        <w:rPr>
          <w:rFonts w:ascii="Times New Roman" w:hAnsi="Times New Roman"/>
        </w:rPr>
        <w:t>4</w:t>
      </w:r>
      <w:r w:rsidRPr="00913F75">
        <w:rPr>
          <w:rFonts w:ascii="Times New Roman" w:hAnsi="Times New Roman"/>
        </w:rPr>
        <w:t>.20</w:t>
      </w:r>
      <w:r w:rsidR="00EF34F1">
        <w:rPr>
          <w:rFonts w:ascii="Times New Roman" w:hAnsi="Times New Roman"/>
        </w:rPr>
        <w:t>13</w:t>
      </w:r>
      <w:r w:rsidRPr="00913F75">
        <w:rPr>
          <w:rFonts w:ascii="Times New Roman" w:hAnsi="Times New Roman"/>
        </w:rPr>
        <w:t xml:space="preserve"> года № </w:t>
      </w:r>
      <w:r w:rsidR="00EF34F1">
        <w:rPr>
          <w:rFonts w:ascii="Times New Roman" w:hAnsi="Times New Roman"/>
        </w:rPr>
        <w:t>4</w:t>
      </w:r>
      <w:r w:rsidRPr="00913F75">
        <w:rPr>
          <w:rFonts w:ascii="Times New Roman" w:hAnsi="Times New Roman"/>
        </w:rPr>
        <w:t xml:space="preserve">4 – ФЗ «О </w:t>
      </w:r>
      <w:r w:rsidR="00EF34F1">
        <w:rPr>
          <w:rFonts w:ascii="Times New Roman" w:hAnsi="Times New Roman"/>
        </w:rPr>
        <w:t>контрактной системе</w:t>
      </w:r>
      <w:r w:rsidR="00641735">
        <w:rPr>
          <w:rFonts w:ascii="Times New Roman" w:hAnsi="Times New Roman"/>
        </w:rPr>
        <w:t xml:space="preserve"> в сфере закупок товаров, работ, услуг</w:t>
      </w:r>
      <w:r w:rsidRPr="00913F75">
        <w:rPr>
          <w:rFonts w:ascii="Times New Roman" w:hAnsi="Times New Roman"/>
        </w:rPr>
        <w:t>»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0F39AA" w:rsidRPr="00913F75" w:rsidRDefault="000F39AA" w:rsidP="00913F7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  <w:bCs/>
          </w:rPr>
          <w:t>2009 г</w:t>
        </w:r>
      </w:smartTag>
      <w:r w:rsidRPr="00913F75">
        <w:rPr>
          <w:rFonts w:ascii="Times New Roman" w:hAnsi="Times New Roman"/>
          <w:bCs/>
        </w:rPr>
        <w:t xml:space="preserve">. № 373 </w:t>
      </w:r>
      <w:r w:rsidRPr="00913F75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Приказ  Министерства образования и науки РФ от </w:t>
      </w:r>
      <w:r w:rsidRPr="00913F75">
        <w:rPr>
          <w:rFonts w:ascii="Times New Roman" w:hAnsi="Times New Roman"/>
          <w:bCs/>
        </w:rPr>
        <w:t xml:space="preserve">17 дека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bCs/>
          </w:rPr>
          <w:t>2010 г</w:t>
        </w:r>
      </w:smartTag>
      <w:r w:rsidRPr="00913F75">
        <w:rPr>
          <w:rFonts w:ascii="Times New Roman" w:hAnsi="Times New Roman"/>
          <w:bCs/>
        </w:rPr>
        <w:t xml:space="preserve">. № 1897 «Об утверждении федерального государственного образовательного стандарта основного общего образования». </w:t>
      </w:r>
    </w:p>
    <w:p w:rsidR="000F39AA" w:rsidRPr="00913F75" w:rsidRDefault="000F39AA" w:rsidP="00913F75">
      <w:pPr>
        <w:pStyle w:val="s3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3F75">
        <w:rPr>
          <w:rFonts w:ascii="Times New Roman" w:eastAsia="Times New Roman" w:hAnsi="Times New Roman"/>
          <w:lang w:eastAsia="ru-RU"/>
        </w:rPr>
        <w:t xml:space="preserve">Приказ от 03 Июня </w:t>
      </w:r>
      <w:smartTag w:uri="urn:schemas-microsoft-com:office:smarttags" w:element="metricconverter">
        <w:smartTagPr>
          <w:attr w:name="ProductID" w:val="2011 г"/>
        </w:smartTagPr>
        <w:r w:rsidRPr="00913F75">
          <w:rPr>
            <w:rFonts w:ascii="Times New Roman" w:eastAsia="Times New Roman" w:hAnsi="Times New Roman"/>
            <w:lang w:eastAsia="ru-RU"/>
          </w:rPr>
          <w:t>2011 г</w:t>
        </w:r>
      </w:smartTag>
      <w:r w:rsidRPr="00913F75">
        <w:rPr>
          <w:rFonts w:ascii="Times New Roman" w:eastAsia="Times New Roman" w:hAnsi="Times New Roman"/>
          <w:lang w:eastAsia="ru-RU"/>
        </w:rPr>
        <w:t xml:space="preserve">. N 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13F75">
          <w:rPr>
            <w:rFonts w:ascii="Times New Roman" w:eastAsia="Times New Roman" w:hAnsi="Times New Roman"/>
            <w:lang w:eastAsia="ru-RU"/>
          </w:rPr>
          <w:t>2004 г</w:t>
        </w:r>
      </w:smartTag>
      <w:r w:rsidRPr="00913F75">
        <w:rPr>
          <w:rFonts w:ascii="Times New Roman" w:eastAsia="Times New Roman" w:hAnsi="Times New Roman"/>
          <w:lang w:eastAsia="ru-RU"/>
        </w:rPr>
        <w:t>. N 1312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</w:t>
      </w:r>
      <w:r w:rsidR="00641735">
        <w:rPr>
          <w:rFonts w:ascii="Times New Roman" w:eastAsia="Times New Roman" w:hAnsi="Times New Roman"/>
          <w:bCs/>
          <w:iCs/>
          <w:color w:val="000000"/>
          <w:lang w:eastAsia="ru-RU"/>
        </w:rPr>
        <w:t>5.05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="00641735">
        <w:rPr>
          <w:rFonts w:ascii="Times New Roman" w:eastAsia="Times New Roman" w:hAnsi="Times New Roman"/>
          <w:bCs/>
          <w:iCs/>
          <w:color w:val="000000"/>
          <w:lang w:eastAsia="ru-RU"/>
        </w:rPr>
        <w:t>1995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З N </w:t>
      </w:r>
      <w:r w:rsidR="00641735">
        <w:rPr>
          <w:rFonts w:ascii="Times New Roman" w:eastAsia="Times New Roman" w:hAnsi="Times New Roman"/>
          <w:bCs/>
          <w:iCs/>
          <w:color w:val="000000"/>
          <w:lang w:eastAsia="ru-RU"/>
        </w:rPr>
        <w:t>59-1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Постановление Правительства Республики Саха (Якутия) от 30 июня </w:t>
      </w:r>
      <w:smartTag w:uri="urn:schemas-microsoft-com:office:smarttags" w:element="metricconverter">
        <w:smartTagPr>
          <w:attr w:name="ProductID" w:val="2005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2005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373 "Об утверждении Базисного учебного плана для образовательных учреждений Республики Саха (Якутия), реализующих программы общего образования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r w:rsidRPr="00913F75">
        <w:rPr>
          <w:rFonts w:ascii="Times New Roman" w:hAnsi="Times New Roman"/>
          <w:bCs/>
        </w:rPr>
        <w:t>гг</w:t>
      </w:r>
      <w:proofErr w:type="spellEnd"/>
      <w:r w:rsidRPr="00913F75">
        <w:rPr>
          <w:rFonts w:ascii="Times New Roman" w:hAnsi="Times New Roman"/>
          <w:bCs/>
        </w:rPr>
        <w:t>», утверждена Указом Президента Республики Саха (Якутия) от 12 октября 2011 года №973.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Аккредитация: серия 14 № </w:t>
      </w:r>
      <w:r w:rsidR="00B1692F">
        <w:rPr>
          <w:rFonts w:ascii="Times New Roman" w:hAnsi="Times New Roman"/>
        </w:rPr>
        <w:t>001078</w:t>
      </w:r>
      <w:r w:rsidRPr="00913F75">
        <w:rPr>
          <w:rFonts w:ascii="Times New Roman" w:hAnsi="Times New Roman"/>
        </w:rPr>
        <w:t xml:space="preserve"> от </w:t>
      </w:r>
      <w:r w:rsidR="00B1692F">
        <w:rPr>
          <w:rFonts w:ascii="Times New Roman" w:hAnsi="Times New Roman"/>
        </w:rPr>
        <w:t>25</w:t>
      </w:r>
      <w:r w:rsidRPr="00913F75">
        <w:rPr>
          <w:rFonts w:ascii="Times New Roman" w:hAnsi="Times New Roman"/>
        </w:rPr>
        <w:t>.0</w:t>
      </w:r>
      <w:r w:rsidR="00B1692F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>.201</w:t>
      </w:r>
      <w:r w:rsidR="00B1692F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; срок действия до 31.03.2023 года;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lastRenderedPageBreak/>
        <w:t xml:space="preserve">Устав школы, принятый собранием трудового коллектива </w:t>
      </w:r>
      <w:r w:rsidR="00BA6175">
        <w:rPr>
          <w:rFonts w:ascii="Times New Roman" w:hAnsi="Times New Roman"/>
          <w:bCs/>
        </w:rPr>
        <w:t>30</w:t>
      </w:r>
      <w:r w:rsidR="00BA6175">
        <w:rPr>
          <w:rFonts w:ascii="Times New Roman" w:hAnsi="Times New Roman"/>
        </w:rPr>
        <w:t>.08</w:t>
      </w:r>
      <w:r w:rsidRPr="00913F75">
        <w:rPr>
          <w:rFonts w:ascii="Times New Roman" w:hAnsi="Times New Roman"/>
        </w:rPr>
        <w:t xml:space="preserve">.2011года, утвержден Постановлением администрации МО «Алданский район» 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ешение Алданского районного совета №11-9 от 25.11.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</w:rPr>
          <w:t>2009 г</w:t>
        </w:r>
      </w:smartTag>
      <w:r w:rsidRPr="00913F75">
        <w:rPr>
          <w:rFonts w:ascii="Times New Roman" w:hAnsi="Times New Roman"/>
        </w:rPr>
        <w:t>.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E47641" w:rsidRPr="00913F75" w:rsidRDefault="00E4764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513"/>
        <w:gridCol w:w="3132"/>
        <w:gridCol w:w="7384"/>
        <w:gridCol w:w="2552"/>
      </w:tblGrid>
      <w:tr w:rsidR="0026091F" w:rsidRPr="008B30C8" w:rsidTr="00666C46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8B30C8" w:rsidRDefault="00666C46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4B3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«СОШ №</w:t>
            </w:r>
            <w:r w:rsidR="004B3392">
              <w:rPr>
                <w:rFonts w:ascii="Times New Roman" w:eastAsia="Times New Roman" w:hAnsi="Times New Roman"/>
                <w:lang w:eastAsia="ru-RU"/>
              </w:rPr>
              <w:t>4п.Нижний Куранах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школе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; режим работы; копии лицензии, свидетельства об аккредитации, устава; достижения обучающихся и педагогов; деятельность Управляющего совета; деятельность детских общественных объединений; расписание уроков; рекомендации психолога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роведени</w:t>
            </w:r>
            <w:r w:rsidR="00C57D31" w:rsidRPr="00913F7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«Дней открытых дверей», родительских собраний.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, качество питания, медицинского 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108" w:type="dxa"/>
        <w:tblLook w:val="04A0" w:firstRow="1" w:lastRow="0" w:firstColumn="1" w:lastColumn="0" w:noHBand="0" w:noVBand="1"/>
      </w:tblPr>
      <w:tblGrid>
        <w:gridCol w:w="826"/>
        <w:gridCol w:w="2969"/>
        <w:gridCol w:w="8640"/>
      </w:tblGrid>
      <w:tr w:rsidR="0026091F" w:rsidRPr="00913F75" w:rsidTr="002937A0">
        <w:trPr>
          <w:trHeight w:val="3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26091F" w:rsidRPr="00913F75" w:rsidTr="002937A0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организация, ликвидация ОУ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4DA" w:rsidRDefault="006104DA" w:rsidP="00610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Закон РФ от 29</w:t>
            </w:r>
            <w:r w:rsidR="0026091F" w:rsidRPr="00913F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екабря 201</w:t>
            </w:r>
            <w:r w:rsidR="0026091F" w:rsidRPr="00913F75">
              <w:rPr>
                <w:rFonts w:ascii="Times New Roman" w:eastAsia="Times New Roman" w:hAnsi="Times New Roman"/>
                <w:lang w:eastAsia="ru-RU"/>
              </w:rPr>
              <w:t xml:space="preserve">2 г. N </w:t>
            </w:r>
            <w:r>
              <w:rPr>
                <w:rFonts w:ascii="Times New Roman" w:eastAsia="Times New Roman" w:hAnsi="Times New Roman"/>
                <w:lang w:eastAsia="ru-RU"/>
              </w:rPr>
              <w:t>273 ФЗ</w:t>
            </w:r>
            <w:r w:rsidR="0026091F" w:rsidRPr="00913F75">
              <w:rPr>
                <w:rFonts w:ascii="Times New Roman" w:eastAsia="Times New Roman" w:hAnsi="Times New Roman"/>
                <w:lang w:eastAsia="ru-RU"/>
              </w:rPr>
              <w:t xml:space="preserve"> "Об образова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Российской Федерации</w:t>
            </w:r>
            <w:r w:rsidR="0026091F" w:rsidRPr="00913F75">
              <w:rPr>
                <w:rFonts w:ascii="Times New Roman" w:eastAsia="Times New Roman" w:hAnsi="Times New Roman"/>
                <w:lang w:eastAsia="ru-RU"/>
              </w:rPr>
              <w:t xml:space="preserve">" </w:t>
            </w:r>
          </w:p>
          <w:p w:rsidR="0026091F" w:rsidRPr="00913F75" w:rsidRDefault="0026091F" w:rsidP="00610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став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 «СОШ №</w:t>
            </w:r>
            <w:r w:rsidR="00DB236C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  <w:proofErr w:type="spellStart"/>
            <w:r w:rsidR="00DB236C">
              <w:rPr>
                <w:rFonts w:ascii="Times New Roman" w:eastAsia="Times New Roman" w:hAnsi="Times New Roman"/>
                <w:lang w:eastAsia="ru-RU"/>
              </w:rPr>
              <w:t>п.Нижний</w:t>
            </w:r>
            <w:proofErr w:type="spellEnd"/>
            <w:r w:rsidR="00DB236C">
              <w:rPr>
                <w:rFonts w:ascii="Times New Roman" w:eastAsia="Times New Roman" w:hAnsi="Times New Roman"/>
                <w:lang w:eastAsia="ru-RU"/>
              </w:rPr>
              <w:t xml:space="preserve"> Куранах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2937A0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26091F" w:rsidRPr="00913F75" w:rsidTr="002937A0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26091F" w:rsidRPr="00913F75" w:rsidTr="002937A0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В соответствии с планом – графиком проведения выездных проверок,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о не реже одного раза в 2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Контроль (мониторинг) исполнения муниципального задания на </w:t>
      </w:r>
      <w:r w:rsidRPr="00913F75">
        <w:rPr>
          <w:rFonts w:ascii="Times New Roman" w:hAnsi="Times New Roman"/>
        </w:rPr>
        <w:t>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851"/>
        <w:gridCol w:w="992"/>
        <w:gridCol w:w="850"/>
        <w:gridCol w:w="993"/>
        <w:gridCol w:w="850"/>
        <w:gridCol w:w="851"/>
        <w:gridCol w:w="850"/>
        <w:gridCol w:w="1672"/>
        <w:gridCol w:w="2014"/>
      </w:tblGrid>
      <w:tr w:rsidR="006031D0" w:rsidRPr="00913F75" w:rsidTr="000F7B20">
        <w:trPr>
          <w:trHeight w:val="338"/>
        </w:trPr>
        <w:tc>
          <w:tcPr>
            <w:tcW w:w="3686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29" w:type="dxa"/>
            <w:gridSpan w:val="8"/>
          </w:tcPr>
          <w:p w:rsidR="006031D0" w:rsidRPr="00913F75" w:rsidRDefault="006031D0" w:rsidP="00603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2" w:type="dxa"/>
            <w:vMerge w:val="restart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4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42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01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7B20" w:rsidRPr="00913F75" w:rsidTr="00EB5838">
        <w:trPr>
          <w:trHeight w:val="436"/>
        </w:trPr>
        <w:tc>
          <w:tcPr>
            <w:tcW w:w="15877" w:type="dxa"/>
            <w:gridSpan w:val="12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0F7B20" w:rsidRPr="00913F75" w:rsidTr="00EB5838">
        <w:tc>
          <w:tcPr>
            <w:tcW w:w="3686" w:type="dxa"/>
            <w:vAlign w:val="center"/>
          </w:tcPr>
          <w:p w:rsidR="000F7B20" w:rsidRPr="000F7B20" w:rsidRDefault="000F7B20" w:rsidP="000F7B2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>Среднесписочная численность обучаемых по программам начального, основного, среднего (полного) общего образования</w:t>
            </w:r>
          </w:p>
        </w:tc>
        <w:tc>
          <w:tcPr>
            <w:tcW w:w="1276" w:type="dxa"/>
            <w:vAlign w:val="center"/>
          </w:tcPr>
          <w:p w:rsidR="000F7B20" w:rsidRPr="00913F75" w:rsidRDefault="000F7B20" w:rsidP="000F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0F7B20" w:rsidRPr="00913F75" w:rsidRDefault="006104DA" w:rsidP="00305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="0030580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7B20" w:rsidRPr="00913F75" w:rsidRDefault="006104DA" w:rsidP="00614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="0030580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7B20" w:rsidRPr="00913F75" w:rsidRDefault="006104DA" w:rsidP="00614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="0030580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F7B20" w:rsidRPr="00913F75" w:rsidRDefault="006104DA" w:rsidP="00614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="0030580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7B20" w:rsidRPr="00913F75" w:rsidRDefault="00F861F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контингента</w:t>
            </w:r>
          </w:p>
        </w:tc>
        <w:tc>
          <w:tcPr>
            <w:tcW w:w="2014" w:type="dxa"/>
          </w:tcPr>
          <w:p w:rsidR="000F7B20" w:rsidRPr="00913F75" w:rsidRDefault="00F861F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0F7B20" w:rsidRPr="00913F75" w:rsidTr="00EB5838">
        <w:tc>
          <w:tcPr>
            <w:tcW w:w="15877" w:type="dxa"/>
            <w:gridSpan w:val="12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, характеризующие качество муниципальной услуги</w:t>
            </w:r>
          </w:p>
        </w:tc>
      </w:tr>
      <w:tr w:rsidR="006104DA" w:rsidRPr="00913F75" w:rsidTr="000F7B20">
        <w:tc>
          <w:tcPr>
            <w:tcW w:w="3686" w:type="dxa"/>
          </w:tcPr>
          <w:p w:rsidR="006104DA" w:rsidRPr="000F7B20" w:rsidRDefault="006104DA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76" w:type="dxa"/>
          </w:tcPr>
          <w:p w:rsidR="006104DA" w:rsidRPr="00913F75" w:rsidRDefault="006104DA" w:rsidP="00EB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6104DA" w:rsidRDefault="006104DA" w:rsidP="006104DA">
            <w:r>
              <w:rPr>
                <w:rFonts w:ascii="Times New Roman" w:eastAsia="Times New Roman" w:hAnsi="Times New Roman"/>
                <w:lang w:eastAsia="ru-RU"/>
              </w:rPr>
              <w:t>100%= 46,7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1" w:type="dxa"/>
          </w:tcPr>
          <w:p w:rsidR="006104DA" w:rsidRDefault="006104DA"/>
        </w:tc>
        <w:tc>
          <w:tcPr>
            <w:tcW w:w="992" w:type="dxa"/>
          </w:tcPr>
          <w:p w:rsidR="006104DA" w:rsidRDefault="006104DA" w:rsidP="006104DA">
            <w:r>
              <w:rPr>
                <w:rFonts w:ascii="Times New Roman" w:eastAsia="Times New Roman" w:hAnsi="Times New Roman"/>
                <w:lang w:eastAsia="ru-RU"/>
              </w:rPr>
              <w:t>100%= 46,7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6104DA" w:rsidRDefault="006104DA"/>
        </w:tc>
        <w:tc>
          <w:tcPr>
            <w:tcW w:w="993" w:type="dxa"/>
          </w:tcPr>
          <w:p w:rsidR="006104DA" w:rsidRDefault="006104DA" w:rsidP="006104DA">
            <w:r>
              <w:rPr>
                <w:rFonts w:ascii="Times New Roman" w:eastAsia="Times New Roman" w:hAnsi="Times New Roman"/>
                <w:lang w:eastAsia="ru-RU"/>
              </w:rPr>
              <w:t>100%= 46,7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6104DA" w:rsidRDefault="006104DA"/>
        </w:tc>
        <w:tc>
          <w:tcPr>
            <w:tcW w:w="851" w:type="dxa"/>
          </w:tcPr>
          <w:p w:rsidR="006104DA" w:rsidRDefault="006104DA" w:rsidP="006104DA">
            <w:r>
              <w:rPr>
                <w:rFonts w:ascii="Times New Roman" w:eastAsia="Times New Roman" w:hAnsi="Times New Roman"/>
                <w:lang w:eastAsia="ru-RU"/>
              </w:rPr>
              <w:t>100%= 46,7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745FE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6104DA" w:rsidRDefault="006104DA"/>
        </w:tc>
        <w:tc>
          <w:tcPr>
            <w:tcW w:w="1672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6104DA" w:rsidRPr="00913F75" w:rsidTr="00EB5838">
        <w:tc>
          <w:tcPr>
            <w:tcW w:w="3686" w:type="dxa"/>
            <w:vAlign w:val="center"/>
          </w:tcPr>
          <w:p w:rsidR="006104DA" w:rsidRPr="000F7B20" w:rsidRDefault="006104DA" w:rsidP="00FB352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>
              <w:rPr>
                <w:rFonts w:ascii="Times New Roman" w:eastAsia="Times New Roman" w:hAnsi="Times New Roman"/>
                <w:lang w:eastAsia="ru-RU"/>
              </w:rPr>
              <w:t>д и конкурсов районного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д.ве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0,1), республиканского (уд.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д. вес – 0,6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76" w:type="dxa"/>
            <w:vAlign w:val="center"/>
          </w:tcPr>
          <w:p w:rsidR="006104DA" w:rsidRPr="00913F75" w:rsidRDefault="006104DA" w:rsidP="00EB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Чел.</w:t>
            </w:r>
          </w:p>
        </w:tc>
        <w:tc>
          <w:tcPr>
            <w:tcW w:w="992" w:type="dxa"/>
          </w:tcPr>
          <w:p w:rsidR="006104DA" w:rsidRDefault="00C0305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3</w:t>
            </w:r>
          </w:p>
          <w:p w:rsidR="006104DA" w:rsidRDefault="006104D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л-0</w:t>
            </w:r>
          </w:p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</w:tcPr>
          <w:p w:rsidR="006104DA" w:rsidRPr="00913F75" w:rsidRDefault="006104DA" w:rsidP="0024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04DA" w:rsidRDefault="00C0305F" w:rsidP="00610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2</w:t>
            </w:r>
          </w:p>
          <w:p w:rsidR="006104DA" w:rsidRDefault="006104DA" w:rsidP="00610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л-0</w:t>
            </w:r>
          </w:p>
          <w:p w:rsidR="006104DA" w:rsidRPr="00913F75" w:rsidRDefault="006104DA" w:rsidP="00610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104DA" w:rsidRDefault="00C0305F" w:rsidP="00242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2</w:t>
            </w:r>
            <w:r w:rsidR="003B25A7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6104DA" w:rsidRDefault="006104DA" w:rsidP="00242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л-0</w:t>
            </w:r>
          </w:p>
          <w:p w:rsidR="006104DA" w:rsidRPr="00913F75" w:rsidRDefault="006104DA" w:rsidP="0024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-0</w:t>
            </w:r>
          </w:p>
        </w:tc>
        <w:tc>
          <w:tcPr>
            <w:tcW w:w="850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6104DA" w:rsidRPr="00913F75" w:rsidTr="00EB5838">
        <w:tc>
          <w:tcPr>
            <w:tcW w:w="3686" w:type="dxa"/>
            <w:vAlign w:val="center"/>
          </w:tcPr>
          <w:p w:rsidR="006104DA" w:rsidRPr="000F7B20" w:rsidRDefault="006104DA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lastRenderedPageBreak/>
              <w:t>Доля выпускников, получивших аттестат о среднем (полном) общем образовании и основном общем образовании.</w:t>
            </w:r>
          </w:p>
        </w:tc>
        <w:tc>
          <w:tcPr>
            <w:tcW w:w="1276" w:type="dxa"/>
            <w:vAlign w:val="center"/>
          </w:tcPr>
          <w:p w:rsidR="006104DA" w:rsidRPr="00913F75" w:rsidRDefault="006104DA" w:rsidP="00EB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04DA" w:rsidRPr="00913F75" w:rsidRDefault="006104DA" w:rsidP="006104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=42/42*100</w:t>
            </w:r>
          </w:p>
        </w:tc>
        <w:tc>
          <w:tcPr>
            <w:tcW w:w="850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выдачи аттестатов</w:t>
            </w:r>
          </w:p>
        </w:tc>
      </w:tr>
      <w:tr w:rsidR="006104DA" w:rsidRPr="00913F75" w:rsidTr="00EB5838">
        <w:tc>
          <w:tcPr>
            <w:tcW w:w="3686" w:type="dxa"/>
            <w:vAlign w:val="center"/>
          </w:tcPr>
          <w:p w:rsidR="006104DA" w:rsidRPr="000F7B20" w:rsidRDefault="006104DA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Итоги промежуточной аттестации (качество </w:t>
            </w:r>
            <w:proofErr w:type="spellStart"/>
            <w:r w:rsidRPr="000F7B20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 учащихся)</w:t>
            </w:r>
          </w:p>
        </w:tc>
        <w:tc>
          <w:tcPr>
            <w:tcW w:w="1276" w:type="dxa"/>
            <w:vAlign w:val="center"/>
          </w:tcPr>
          <w:p w:rsidR="006104DA" w:rsidRPr="00913F75" w:rsidRDefault="006104DA" w:rsidP="00EB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6104DA" w:rsidRPr="00C426F5" w:rsidRDefault="003B25A7" w:rsidP="006104DA">
            <w:pPr>
              <w:rPr>
                <w:color w:val="FF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%=140</w:t>
            </w:r>
            <w:r w:rsidRPr="00FB3B78">
              <w:rPr>
                <w:rFonts w:ascii="Times New Roman" w:eastAsia="Times New Roman" w:hAnsi="Times New Roman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lang w:eastAsia="ru-RU"/>
              </w:rPr>
              <w:t>57</w:t>
            </w:r>
            <w:r w:rsidRPr="00FB3B78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1" w:type="dxa"/>
          </w:tcPr>
          <w:p w:rsidR="006104DA" w:rsidRPr="00C426F5" w:rsidRDefault="006104DA" w:rsidP="00886D3F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6104DA" w:rsidRPr="00C426F5" w:rsidRDefault="003B25A7" w:rsidP="006104DA">
            <w:pPr>
              <w:rPr>
                <w:color w:val="FF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%=140</w:t>
            </w:r>
            <w:r w:rsidRPr="00FB3B78">
              <w:rPr>
                <w:rFonts w:ascii="Times New Roman" w:eastAsia="Times New Roman" w:hAnsi="Times New Roman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lang w:eastAsia="ru-RU"/>
              </w:rPr>
              <w:t>57</w:t>
            </w:r>
            <w:r w:rsidRPr="00FB3B78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6104DA" w:rsidRPr="00C426F5" w:rsidRDefault="006104DA" w:rsidP="00886D3F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6104DA" w:rsidRPr="00C426F5" w:rsidRDefault="003B25A7" w:rsidP="006104DA">
            <w:pPr>
              <w:rPr>
                <w:color w:val="FF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%=140</w:t>
            </w:r>
            <w:r w:rsidRPr="00FB3B78">
              <w:rPr>
                <w:rFonts w:ascii="Times New Roman" w:eastAsia="Times New Roman" w:hAnsi="Times New Roman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lang w:eastAsia="ru-RU"/>
              </w:rPr>
              <w:t>57</w:t>
            </w:r>
            <w:r w:rsidRPr="00FB3B78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6104DA" w:rsidRPr="00C426F5" w:rsidRDefault="006104DA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104DA" w:rsidRPr="00C426F5" w:rsidRDefault="003B25A7" w:rsidP="006104DA">
            <w:pPr>
              <w:rPr>
                <w:color w:val="FF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%=140</w:t>
            </w:r>
            <w:r w:rsidRPr="00FB3B78">
              <w:rPr>
                <w:rFonts w:ascii="Times New Roman" w:eastAsia="Times New Roman" w:hAnsi="Times New Roman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lang w:eastAsia="ru-RU"/>
              </w:rPr>
              <w:t>57</w:t>
            </w:r>
            <w:r w:rsidRPr="00FB3B78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6104DA" w:rsidRDefault="006104DA"/>
        </w:tc>
        <w:tc>
          <w:tcPr>
            <w:tcW w:w="1672" w:type="dxa"/>
          </w:tcPr>
          <w:p w:rsidR="006104DA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04DA" w:rsidRPr="00450364" w:rsidRDefault="006104DA" w:rsidP="004503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четвертям</w:t>
            </w:r>
          </w:p>
        </w:tc>
      </w:tr>
      <w:tr w:rsidR="006104DA" w:rsidRPr="00913F75" w:rsidTr="00EB5838">
        <w:tc>
          <w:tcPr>
            <w:tcW w:w="3686" w:type="dxa"/>
            <w:vAlign w:val="center"/>
          </w:tcPr>
          <w:p w:rsidR="006104DA" w:rsidRPr="000F7B20" w:rsidRDefault="006104DA" w:rsidP="00A736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 случаев травматизма и несчастных случае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104DA" w:rsidRPr="00845085" w:rsidRDefault="006104DA" w:rsidP="00EB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992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6104DA" w:rsidRPr="00913F75" w:rsidRDefault="006104D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ма</w:t>
            </w:r>
          </w:p>
        </w:tc>
      </w:tr>
    </w:tbl>
    <w:p w:rsidR="00673974" w:rsidRPr="00913F75" w:rsidRDefault="00673974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8B30C8">
        <w:rPr>
          <w:rFonts w:ascii="Times New Roman" w:hAnsi="Times New Roman"/>
          <w:lang w:val="en-US"/>
        </w:rPr>
        <w:t>IV</w:t>
      </w:r>
      <w:r w:rsidRPr="008B30C8">
        <w:rPr>
          <w:rFonts w:ascii="Times New Roman" w:hAnsi="Times New Roman"/>
        </w:rPr>
        <w:t xml:space="preserve"> квартал – до 10 декабря текущего года; по итогам года – до 1</w:t>
      </w:r>
      <w:r w:rsidR="00337B13" w:rsidRPr="008B30C8">
        <w:rPr>
          <w:rFonts w:ascii="Times New Roman" w:hAnsi="Times New Roman"/>
        </w:rPr>
        <w:t>0января</w:t>
      </w:r>
      <w:r w:rsidRPr="008B30C8">
        <w:rPr>
          <w:rFonts w:ascii="Times New Roman" w:hAnsi="Times New Roman"/>
        </w:rPr>
        <w:t xml:space="preserve">, следующего за отчетным годом.  Отчеты </w:t>
      </w:r>
      <w:r w:rsidR="002937A0" w:rsidRPr="008B30C8">
        <w:rPr>
          <w:rFonts w:ascii="Times New Roman" w:hAnsi="Times New Roman"/>
        </w:rPr>
        <w:t xml:space="preserve">согласовываются МКУ «Департамент образования Алданский район» и </w:t>
      </w:r>
      <w:r w:rsidRPr="008B30C8">
        <w:rPr>
          <w:rFonts w:ascii="Times New Roman" w:hAnsi="Times New Roman"/>
        </w:rPr>
        <w:t xml:space="preserve">предоставляются в управление экономики МО «Алданский район». 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соответствия утвержденной форме предоставления отчета;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26091F" w:rsidRPr="00913F75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8B30C8">
        <w:rPr>
          <w:rFonts w:ascii="Times New Roman" w:hAnsi="Times New Roman"/>
        </w:rPr>
        <w:lastRenderedPageBreak/>
        <w:t>состава и обоснованности</w:t>
      </w:r>
      <w:r w:rsidRPr="00913F75">
        <w:rPr>
          <w:rFonts w:ascii="Times New Roman" w:hAnsi="Times New Roman"/>
        </w:rPr>
        <w:t xml:space="preserve">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2937A0" w:rsidRPr="00E209D4" w:rsidRDefault="002937A0" w:rsidP="002937A0">
      <w:pPr>
        <w:pStyle w:val="11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79542C" w:rsidRDefault="00377A25" w:rsidP="00377A2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="000D4B5F" w:rsidRPr="00377A25">
        <w:rPr>
          <w:rFonts w:ascii="Times New Roman" w:hAnsi="Times New Roman"/>
          <w:lang w:val="en-US"/>
        </w:rPr>
        <w:t>II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0D4B5F" w:rsidRPr="00377A25" w:rsidRDefault="000D4B5F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 xml:space="preserve">1. Наименование муниципальной услуги </w:t>
      </w:r>
      <w:r w:rsidRPr="00377A25">
        <w:rPr>
          <w:rFonts w:ascii="Times New Roman" w:hAnsi="Times New Roman"/>
        </w:rPr>
        <w:t xml:space="preserve"> организация летнего отдыха</w:t>
      </w:r>
    </w:p>
    <w:p w:rsidR="008B30C8" w:rsidRDefault="008B30C8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7A25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3615"/>
        <w:gridCol w:w="2160"/>
        <w:gridCol w:w="1980"/>
        <w:gridCol w:w="1800"/>
        <w:gridCol w:w="1980"/>
      </w:tblGrid>
      <w:tr w:rsidR="000D4B5F" w:rsidRPr="00913F75">
        <w:trPr>
          <w:trHeight w:val="27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0D4B5F" w:rsidRPr="00913F75">
        <w:trPr>
          <w:trHeight w:val="56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6104DA" w:rsidRPr="00913F75">
        <w:trPr>
          <w:trHeight w:val="517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913F75" w:rsidRDefault="006104DA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Несовершеннолетние лица </w:t>
            </w:r>
          </w:p>
          <w:p w:rsidR="006104DA" w:rsidRPr="00913F75" w:rsidRDefault="006104DA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возрасте от 7 до 16 л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4DA" w:rsidRPr="00913F75" w:rsidRDefault="006104DA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4DA" w:rsidRPr="00913F75" w:rsidRDefault="006104DA" w:rsidP="00610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4DA" w:rsidRPr="00913F75" w:rsidRDefault="00305806" w:rsidP="00610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4DA" w:rsidRPr="00913F75" w:rsidRDefault="006104DA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8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338"/>
        <w:gridCol w:w="2982"/>
        <w:gridCol w:w="1434"/>
        <w:gridCol w:w="1446"/>
        <w:gridCol w:w="1260"/>
        <w:gridCol w:w="1463"/>
      </w:tblGrid>
      <w:tr w:rsidR="000D4B5F" w:rsidRPr="008B30C8" w:rsidTr="00467B75"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0D4B5F" w:rsidRPr="00913F75" w:rsidTr="00467B75"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04DA" w:rsidRPr="00913F75" w:rsidTr="00467B75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DA" w:rsidRPr="00913F75" w:rsidRDefault="006104DA" w:rsidP="00A7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детей, охваченных летним отдыхом в лагерях дневного пребывания с питанием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DA" w:rsidRPr="00913F75" w:rsidRDefault="006104DA" w:rsidP="00795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DA" w:rsidRDefault="006104DA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отд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Чот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Чотд.общ</w:t>
            </w:r>
            <w:proofErr w:type="spellEnd"/>
            <w:r>
              <w:rPr>
                <w:rFonts w:ascii="Times New Roman" w:hAnsi="Times New Roman"/>
              </w:rPr>
              <w:t xml:space="preserve">*100, где </w:t>
            </w:r>
          </w:p>
          <w:p w:rsidR="006104DA" w:rsidRDefault="006104DA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отд</w:t>
            </w:r>
            <w:proofErr w:type="spellEnd"/>
            <w:r>
              <w:rPr>
                <w:rFonts w:ascii="Times New Roman" w:hAnsi="Times New Roman"/>
              </w:rPr>
              <w:t xml:space="preserve"> – доля детей, охваченных летним отдыхом в лагерях дневного пребывания с питанием.</w:t>
            </w:r>
          </w:p>
          <w:p w:rsidR="006104DA" w:rsidRDefault="006104DA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тд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численностьдетей,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етним отдыхо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</w:rPr>
              <w:t>лагеря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невного пребывания с питанием.</w:t>
            </w:r>
          </w:p>
          <w:p w:rsidR="006104DA" w:rsidRPr="00913F75" w:rsidRDefault="006104DA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тд.общ</w:t>
            </w:r>
            <w:proofErr w:type="spellEnd"/>
            <w:r>
              <w:rPr>
                <w:rFonts w:ascii="Times New Roman" w:hAnsi="Times New Roman"/>
              </w:rPr>
              <w:t xml:space="preserve"> – общая численность </w:t>
            </w:r>
            <w:proofErr w:type="spellStart"/>
            <w:r>
              <w:rPr>
                <w:rFonts w:ascii="Times New Roman" w:hAnsi="Times New Roman"/>
              </w:rPr>
              <w:t>детейобразовательного</w:t>
            </w:r>
            <w:proofErr w:type="spellEnd"/>
            <w:r>
              <w:rPr>
                <w:rFonts w:ascii="Times New Roman" w:hAnsi="Times New Roman"/>
              </w:rPr>
              <w:t xml:space="preserve"> учрежде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DA" w:rsidRPr="00913F75" w:rsidRDefault="006104DA" w:rsidP="00610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8,5%=75/406*100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DA" w:rsidRPr="0079542C" w:rsidRDefault="006104DA" w:rsidP="00597C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%=75/</w:t>
            </w:r>
            <w:r w:rsidR="00597CCF">
              <w:rPr>
                <w:rFonts w:ascii="Times New Roman" w:eastAsia="Times New Roman" w:hAnsi="Times New Roman"/>
                <w:lang w:eastAsia="ru-RU"/>
              </w:rPr>
              <w:t>393</w:t>
            </w:r>
            <w:r>
              <w:rPr>
                <w:rFonts w:ascii="Times New Roman" w:eastAsia="Times New Roman" w:hAnsi="Times New Roman"/>
                <w:lang w:eastAsia="ru-RU"/>
              </w:rPr>
              <w:t>*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DA" w:rsidRPr="0079542C" w:rsidRDefault="006104DA" w:rsidP="00610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8%=75/398*100%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DA" w:rsidRPr="00913F75" w:rsidRDefault="006104DA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BB5062" w:rsidRPr="008B30C8" w:rsidRDefault="00BB5062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BB5062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909"/>
        <w:gridCol w:w="1392"/>
        <w:gridCol w:w="1488"/>
        <w:gridCol w:w="1418"/>
        <w:gridCol w:w="3155"/>
      </w:tblGrid>
      <w:tr w:rsidR="000D4B5F" w:rsidRPr="00913F7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D4B5F" w:rsidRPr="00913F75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F11" w:rsidRPr="00913F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1" w:rsidRPr="00913F75" w:rsidRDefault="00175F11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1" w:rsidRPr="00913F75" w:rsidRDefault="00175F11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1" w:rsidRPr="00913F75" w:rsidRDefault="00175F11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1" w:rsidRPr="00913F75" w:rsidRDefault="00175F1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1" w:rsidRPr="00913F75" w:rsidRDefault="00175F1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1" w:rsidRPr="00913F75" w:rsidRDefault="00175F1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1" w:rsidRPr="00913F75" w:rsidRDefault="00175F11" w:rsidP="00EB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4. Порядок оказания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Федеральный закон от 29.12.2012 N 273-ФЗ "Об образовании в</w:t>
      </w:r>
      <w:r w:rsidRPr="00913F75">
        <w:rPr>
          <w:rFonts w:ascii="Times New Roman" w:hAnsi="Times New Roman"/>
        </w:rPr>
        <w:t xml:space="preserve"> Российской Федерации" (принят ГД ФС РФ 21.12.2012,  одобрен Советом Федерации 26.12.2012 года)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Федеральный закон от </w:t>
      </w:r>
      <w:r w:rsidR="001E756A">
        <w:rPr>
          <w:rFonts w:ascii="Times New Roman" w:hAnsi="Times New Roman"/>
        </w:rPr>
        <w:t>05</w:t>
      </w:r>
      <w:r w:rsidRPr="00913F75">
        <w:rPr>
          <w:rFonts w:ascii="Times New Roman" w:hAnsi="Times New Roman"/>
        </w:rPr>
        <w:t>.0</w:t>
      </w:r>
      <w:r w:rsidR="001E756A">
        <w:rPr>
          <w:rFonts w:ascii="Times New Roman" w:hAnsi="Times New Roman"/>
        </w:rPr>
        <w:t>4</w:t>
      </w:r>
      <w:r w:rsidRPr="00913F75">
        <w:rPr>
          <w:rFonts w:ascii="Times New Roman" w:hAnsi="Times New Roman"/>
        </w:rPr>
        <w:t>.20</w:t>
      </w:r>
      <w:r w:rsidR="001E756A">
        <w:rPr>
          <w:rFonts w:ascii="Times New Roman" w:hAnsi="Times New Roman"/>
        </w:rPr>
        <w:t>13</w:t>
      </w:r>
      <w:r w:rsidRPr="00913F75">
        <w:rPr>
          <w:rFonts w:ascii="Times New Roman" w:hAnsi="Times New Roman"/>
        </w:rPr>
        <w:t xml:space="preserve"> года № </w:t>
      </w:r>
      <w:r w:rsidR="001E756A">
        <w:rPr>
          <w:rFonts w:ascii="Times New Roman" w:hAnsi="Times New Roman"/>
        </w:rPr>
        <w:t>44 – ФЗ «О контрактной системе в сфере закупок товаров, работ, услуг»</w:t>
      </w:r>
      <w:r w:rsidRPr="00913F75">
        <w:rPr>
          <w:rFonts w:ascii="Times New Roman" w:hAnsi="Times New Roman"/>
        </w:rPr>
        <w:t>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365D30" w:rsidRPr="00913F75" w:rsidRDefault="00365D30" w:rsidP="00913F75">
      <w:pPr>
        <w:pStyle w:val="s3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</w:t>
      </w:r>
      <w:r w:rsidR="001E756A">
        <w:rPr>
          <w:rFonts w:ascii="Times New Roman" w:eastAsia="Times New Roman" w:hAnsi="Times New Roman"/>
          <w:bCs/>
          <w:iCs/>
          <w:color w:val="000000"/>
          <w:lang w:eastAsia="ru-RU"/>
        </w:rPr>
        <w:t>5.05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="001E756A">
        <w:rPr>
          <w:rFonts w:ascii="Times New Roman" w:eastAsia="Times New Roman" w:hAnsi="Times New Roman"/>
          <w:bCs/>
          <w:iCs/>
          <w:color w:val="000000"/>
          <w:lang w:eastAsia="ru-RU"/>
        </w:rPr>
        <w:t>1995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З N </w:t>
      </w:r>
      <w:r w:rsidR="001E756A">
        <w:rPr>
          <w:rFonts w:ascii="Times New Roman" w:eastAsia="Times New Roman" w:hAnsi="Times New Roman"/>
          <w:bCs/>
          <w:iCs/>
          <w:color w:val="000000"/>
          <w:lang w:eastAsia="ru-RU"/>
        </w:rPr>
        <w:t>59-1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r w:rsidRPr="00913F75">
        <w:rPr>
          <w:rFonts w:ascii="Times New Roman" w:hAnsi="Times New Roman"/>
          <w:bCs/>
        </w:rPr>
        <w:t>гг</w:t>
      </w:r>
      <w:proofErr w:type="spellEnd"/>
      <w:r w:rsidRPr="00913F75">
        <w:rPr>
          <w:rFonts w:ascii="Times New Roman" w:hAnsi="Times New Roman"/>
          <w:bCs/>
        </w:rPr>
        <w:t>», утверждена Указом Президента Республики Саха (Якутия) от 12 октября 2011 года №973.</w:t>
      </w:r>
    </w:p>
    <w:p w:rsidR="000D4B5F" w:rsidRPr="00913F75" w:rsidRDefault="000D4B5F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Лицензия: серия </w:t>
      </w:r>
      <w:r w:rsidR="000B7AC5">
        <w:rPr>
          <w:rFonts w:ascii="Times New Roman" w:hAnsi="Times New Roman"/>
        </w:rPr>
        <w:t>СЯ</w:t>
      </w:r>
      <w:r w:rsidRPr="00913F75">
        <w:rPr>
          <w:rFonts w:ascii="Times New Roman" w:hAnsi="Times New Roman"/>
        </w:rPr>
        <w:t xml:space="preserve"> №</w:t>
      </w:r>
      <w:r w:rsidR="000B7AC5">
        <w:rPr>
          <w:rFonts w:ascii="Times New Roman" w:hAnsi="Times New Roman"/>
        </w:rPr>
        <w:t>002161</w:t>
      </w:r>
      <w:r w:rsidRPr="00913F75">
        <w:rPr>
          <w:rFonts w:ascii="Times New Roman" w:hAnsi="Times New Roman"/>
        </w:rPr>
        <w:t xml:space="preserve"> от </w:t>
      </w:r>
      <w:r w:rsidR="000B7AC5">
        <w:rPr>
          <w:rFonts w:ascii="Times New Roman" w:hAnsi="Times New Roman"/>
        </w:rPr>
        <w:t>25мая</w:t>
      </w:r>
      <w:r w:rsidRPr="00913F75">
        <w:rPr>
          <w:rFonts w:ascii="Times New Roman" w:hAnsi="Times New Roman"/>
        </w:rPr>
        <w:t xml:space="preserve"> 20</w:t>
      </w:r>
      <w:r w:rsidR="000B7AC5">
        <w:rPr>
          <w:rFonts w:ascii="Times New Roman" w:hAnsi="Times New Roman"/>
        </w:rPr>
        <w:t>12</w:t>
      </w:r>
      <w:r w:rsidRPr="00913F75">
        <w:rPr>
          <w:rFonts w:ascii="Times New Roman" w:hAnsi="Times New Roman"/>
        </w:rPr>
        <w:t xml:space="preserve"> года; срок действия </w:t>
      </w:r>
      <w:r w:rsidR="000B7AC5">
        <w:rPr>
          <w:rFonts w:ascii="Times New Roman" w:hAnsi="Times New Roman"/>
        </w:rPr>
        <w:t>бессрочно</w:t>
      </w:r>
      <w:r w:rsidRPr="00913F75">
        <w:rPr>
          <w:rFonts w:ascii="Times New Roman" w:hAnsi="Times New Roman"/>
        </w:rPr>
        <w:t>;</w:t>
      </w:r>
    </w:p>
    <w:p w:rsidR="000D4B5F" w:rsidRPr="00913F75" w:rsidRDefault="000D4B5F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Аккредитация: серия 14 №</w:t>
      </w:r>
      <w:r w:rsidR="003A6FE7">
        <w:rPr>
          <w:rFonts w:ascii="Times New Roman" w:hAnsi="Times New Roman"/>
        </w:rPr>
        <w:t>001078</w:t>
      </w:r>
      <w:r w:rsidRPr="00913F75">
        <w:rPr>
          <w:rFonts w:ascii="Times New Roman" w:hAnsi="Times New Roman"/>
        </w:rPr>
        <w:t xml:space="preserve"> от </w:t>
      </w:r>
      <w:r w:rsidR="003A6FE7">
        <w:rPr>
          <w:rFonts w:ascii="Times New Roman" w:hAnsi="Times New Roman"/>
        </w:rPr>
        <w:t>25</w:t>
      </w:r>
      <w:r w:rsidRPr="00913F75">
        <w:rPr>
          <w:rFonts w:ascii="Times New Roman" w:hAnsi="Times New Roman"/>
        </w:rPr>
        <w:t>.0</w:t>
      </w:r>
      <w:r w:rsidR="003A6FE7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>.201</w:t>
      </w:r>
      <w:r w:rsidR="003A6FE7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; срок действия до 31.03.2023 года;</w:t>
      </w:r>
    </w:p>
    <w:p w:rsidR="000D4B5F" w:rsidRPr="00913F75" w:rsidRDefault="000D4B5F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Устав школы, принятый собранием трудового коллектива 0</w:t>
      </w:r>
      <w:r w:rsidRPr="00913F75">
        <w:rPr>
          <w:rFonts w:ascii="Times New Roman" w:hAnsi="Times New Roman"/>
        </w:rPr>
        <w:t xml:space="preserve">7.11.2011года, утвержден Постановлением администрации МО «Алданский район» </w:t>
      </w:r>
    </w:p>
    <w:p w:rsidR="000D4B5F" w:rsidRPr="00913F75" w:rsidRDefault="000D4B5F" w:rsidP="00913F75">
      <w:pPr>
        <w:spacing w:after="0" w:line="240" w:lineRule="auto"/>
        <w:ind w:left="180" w:hanging="360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                24.11. 2011 года №351П;</w:t>
      </w:r>
    </w:p>
    <w:p w:rsidR="000D4B5F" w:rsidRPr="00913F75" w:rsidRDefault="000D4B5F" w:rsidP="00913F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lastRenderedPageBreak/>
        <w:t>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0D4B5F" w:rsidRPr="00913F75" w:rsidRDefault="000D4B5F" w:rsidP="00913F7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556F8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14"/>
        <w:gridCol w:w="3287"/>
        <w:gridCol w:w="7229"/>
        <w:gridCol w:w="2552"/>
      </w:tblGrid>
      <w:tr w:rsidR="000D4B5F" w:rsidRPr="00913F75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0D4B5F" w:rsidRPr="00913F75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FB1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«СОШ №</w:t>
            </w:r>
            <w:r w:rsidR="00FB155F">
              <w:rPr>
                <w:rFonts w:ascii="Times New Roman" w:eastAsia="Times New Roman" w:hAnsi="Times New Roman"/>
                <w:lang w:eastAsia="ru-RU"/>
              </w:rPr>
              <w:t>4 п.</w:t>
            </w:r>
            <w:proofErr w:type="spellStart"/>
            <w:r w:rsidR="00FB155F">
              <w:rPr>
                <w:rFonts w:ascii="Times New Roman" w:eastAsia="Times New Roman" w:hAnsi="Times New Roman"/>
                <w:lang w:eastAsia="ru-RU"/>
              </w:rPr>
              <w:t>НижнийКуранах</w:t>
            </w:r>
            <w:proofErr w:type="spellEnd"/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  <w:r w:rsidR="00AF3401" w:rsidRPr="00913F75">
              <w:rPr>
                <w:rFonts w:ascii="Times New Roman" w:eastAsia="Times New Roman" w:hAnsi="Times New Roman"/>
                <w:lang w:eastAsia="ru-RU"/>
              </w:rPr>
              <w:t>,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 xml:space="preserve">МКУ «Департамент </w:t>
            </w:r>
            <w:r w:rsidR="00001C0A" w:rsidRPr="00913F75">
              <w:rPr>
                <w:rFonts w:ascii="Times New Roman" w:eastAsia="Times New Roman" w:hAnsi="Times New Roman"/>
                <w:lang w:eastAsia="ru-RU"/>
              </w:rPr>
              <w:t>о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разования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p w:rsidR="00B556F8" w:rsidRPr="00913F75" w:rsidRDefault="00B556F8" w:rsidP="00913F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2435" w:type="dxa"/>
        <w:tblInd w:w="518" w:type="dxa"/>
        <w:tblLook w:val="04A0" w:firstRow="1" w:lastRow="0" w:firstColumn="1" w:lastColumn="0" w:noHBand="0" w:noVBand="1"/>
      </w:tblPr>
      <w:tblGrid>
        <w:gridCol w:w="441"/>
        <w:gridCol w:w="3354"/>
        <w:gridCol w:w="8640"/>
      </w:tblGrid>
      <w:tr w:rsidR="000D4B5F" w:rsidRPr="00913F75">
        <w:trPr>
          <w:trHeight w:val="2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0D4B5F" w:rsidRPr="00913F75">
        <w:trPr>
          <w:trHeight w:val="3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Положение о работе 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летней площадк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C6597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0D4B5F" w:rsidRPr="00913F75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</w:tbl>
    <w:p w:rsidR="00666C46" w:rsidRDefault="00666C46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Контроль (мониторинг) исполнения муниципального задания</w:t>
      </w:r>
      <w:r w:rsidRPr="00913F75">
        <w:rPr>
          <w:rFonts w:ascii="Times New Roman" w:hAnsi="Times New Roman"/>
        </w:rPr>
        <w:t xml:space="preserve">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lastRenderedPageBreak/>
        <w:t>Характеристику фактических и запланированных на соответствующий период времени результатов выполнения задания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0D4B5F" w:rsidRPr="00377A2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77A2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992"/>
        <w:gridCol w:w="8"/>
        <w:gridCol w:w="984"/>
        <w:gridCol w:w="980"/>
        <w:gridCol w:w="13"/>
        <w:gridCol w:w="850"/>
        <w:gridCol w:w="851"/>
        <w:gridCol w:w="772"/>
        <w:gridCol w:w="2070"/>
        <w:gridCol w:w="2126"/>
      </w:tblGrid>
      <w:tr w:rsidR="00467B75" w:rsidRPr="00913F75" w:rsidTr="00467B75">
        <w:trPr>
          <w:trHeight w:val="85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8F2CAD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CAD">
              <w:rPr>
                <w:rFonts w:ascii="Times New Roman" w:eastAsia="Times New Roman" w:hAnsi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(и) информации</w:t>
            </w:r>
          </w:p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 фактическом значении показателя</w:t>
            </w:r>
          </w:p>
        </w:tc>
      </w:tr>
      <w:tr w:rsidR="00467B75" w:rsidRPr="00913F75" w:rsidTr="00467B75">
        <w:trPr>
          <w:trHeight w:val="40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 xml:space="preserve">III 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B75" w:rsidRPr="00913F75" w:rsidTr="00467B75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F11" w:rsidRPr="00913F75" w:rsidTr="00EB58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1" w:rsidRPr="00913F75" w:rsidRDefault="00175F11" w:rsidP="00EB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913F75" w:rsidRDefault="00175F11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913F75" w:rsidRDefault="00175F11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913F75" w:rsidRDefault="00175F11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00712C" w:rsidRDefault="00175F11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00712C" w:rsidRDefault="00175F11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00712C" w:rsidRDefault="00175F11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00712C" w:rsidRDefault="00175F11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913F75" w:rsidRDefault="00175F11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1" w:rsidRPr="00913F75" w:rsidRDefault="00175F11" w:rsidP="00EB5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  <w:tr w:rsidR="00175F11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1" w:rsidRPr="00913F75" w:rsidRDefault="00175F11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D13">
              <w:rPr>
                <w:rFonts w:ascii="Times New Roman" w:eastAsia="Times New Roman" w:hAnsi="Times New Roman"/>
                <w:lang w:eastAsia="ru-RU"/>
              </w:rPr>
              <w:t>Доля детей, 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913F75" w:rsidRDefault="00175F11" w:rsidP="002A0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913F75" w:rsidRDefault="00175F11" w:rsidP="00597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</w:t>
            </w:r>
            <w:r w:rsidR="006104DA">
              <w:rPr>
                <w:rFonts w:ascii="Times New Roman" w:hAnsi="Times New Roman"/>
              </w:rPr>
              <w:t>8</w:t>
            </w:r>
            <w:r w:rsidR="00D07555">
              <w:rPr>
                <w:rFonts w:ascii="Times New Roman" w:hAnsi="Times New Roman"/>
              </w:rPr>
              <w:t>%=75/</w:t>
            </w:r>
            <w:r w:rsidR="006104DA">
              <w:rPr>
                <w:rFonts w:ascii="Times New Roman" w:hAnsi="Times New Roman"/>
              </w:rPr>
              <w:t>39</w:t>
            </w:r>
            <w:r w:rsidR="00597CCF">
              <w:rPr>
                <w:rFonts w:ascii="Times New Roman" w:hAnsi="Times New Roman"/>
              </w:rPr>
              <w:t>3</w:t>
            </w:r>
            <w:r w:rsidR="00D07555">
              <w:rPr>
                <w:rFonts w:ascii="Times New Roman" w:hAnsi="Times New Roman"/>
              </w:rPr>
              <w:t>*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913F75" w:rsidRDefault="00175F11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913F75" w:rsidRDefault="00175F11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913F75" w:rsidRDefault="00175F11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00712C" w:rsidRDefault="00175F11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00712C" w:rsidRDefault="00175F11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913F75" w:rsidRDefault="00175F11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1" w:rsidRPr="00913F75" w:rsidRDefault="00175F11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тчет предоставля</w:t>
      </w:r>
      <w:r w:rsidR="00AF3401" w:rsidRPr="008B30C8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</w:t>
      </w:r>
      <w:r w:rsidR="00AF3401" w:rsidRPr="008B30C8">
        <w:rPr>
          <w:rFonts w:ascii="Times New Roman" w:hAnsi="Times New Roman"/>
        </w:rPr>
        <w:t>в течение 5 дней после окончания сезона</w:t>
      </w:r>
      <w:r w:rsidRPr="008B30C8">
        <w:rPr>
          <w:rFonts w:ascii="Times New Roman" w:hAnsi="Times New Roman"/>
        </w:rPr>
        <w:t xml:space="preserve">.  Отчет </w:t>
      </w:r>
      <w:r w:rsidR="00377A25" w:rsidRPr="008B30C8">
        <w:rPr>
          <w:rFonts w:ascii="Times New Roman" w:hAnsi="Times New Roman"/>
        </w:rPr>
        <w:t xml:space="preserve">согласовывается МКУ «Департамент образования Алданского района» и </w:t>
      </w:r>
      <w:r w:rsidRPr="008B30C8">
        <w:rPr>
          <w:rFonts w:ascii="Times New Roman" w:hAnsi="Times New Roman"/>
        </w:rPr>
        <w:t>предоставля</w:t>
      </w:r>
      <w:r w:rsidR="00EF6CC5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в управление экономики МО «Алданский район». 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</w:t>
      </w:r>
      <w:r w:rsidRPr="00913F75">
        <w:rPr>
          <w:rFonts w:ascii="Times New Roman" w:hAnsi="Times New Roman"/>
        </w:rPr>
        <w:t xml:space="preserve"> оказания муниципальных услуг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соответствия утвержденной форме предоставления отчета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lastRenderedPageBreak/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655488" w:rsidRPr="002A0D13" w:rsidRDefault="00377A25" w:rsidP="002A0D13">
      <w:pPr>
        <w:pStyle w:val="11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5E796D" w:rsidRDefault="005E796D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A09A8" w:rsidRPr="00156A41" w:rsidRDefault="00156A41" w:rsidP="00AA09A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="00AA09A8" w:rsidRPr="00156A41">
        <w:rPr>
          <w:rFonts w:ascii="Times New Roman" w:hAnsi="Times New Roman"/>
          <w:lang w:val="en-US"/>
        </w:rPr>
        <w:t>III</w:t>
      </w:r>
    </w:p>
    <w:p w:rsidR="00AA09A8" w:rsidRDefault="00AA09A8" w:rsidP="00AA09A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A09A8" w:rsidRDefault="00AA09A8" w:rsidP="00AA09A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1. Наименование муниципальной услуги  </w:t>
      </w:r>
      <w:r w:rsidRPr="00156A41">
        <w:rPr>
          <w:rFonts w:ascii="Times New Roman" w:hAnsi="Times New Roman"/>
        </w:rPr>
        <w:t>Дополнительное образование детей</w:t>
      </w:r>
    </w:p>
    <w:p w:rsidR="00AA09A8" w:rsidRDefault="00AA09A8" w:rsidP="00AA09A8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p w:rsidR="00AA09A8" w:rsidRDefault="00AA09A8" w:rsidP="00AA09A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932"/>
        <w:gridCol w:w="1980"/>
        <w:gridCol w:w="1800"/>
        <w:gridCol w:w="1980"/>
      </w:tblGrid>
      <w:tr w:rsidR="00AA09A8" w:rsidTr="00AA09A8">
        <w:trPr>
          <w:trHeight w:val="271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AA09A8" w:rsidTr="00AA09A8">
        <w:trPr>
          <w:trHeight w:val="561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6104DA" w:rsidTr="00AA09A8">
        <w:trPr>
          <w:trHeight w:val="5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A" w:rsidRDefault="00610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е лица в возрасте от 6,6 до 18 лет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04DA" w:rsidRDefault="00610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04DA" w:rsidRDefault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8</w:t>
            </w:r>
          </w:p>
        </w:tc>
      </w:tr>
    </w:tbl>
    <w:p w:rsidR="00AA09A8" w:rsidRDefault="00AA09A8" w:rsidP="00AA09A8">
      <w:pPr>
        <w:spacing w:after="0" w:line="240" w:lineRule="auto"/>
        <w:rPr>
          <w:rFonts w:ascii="Times New Roman" w:hAnsi="Times New Roman"/>
          <w:b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144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2"/>
        <w:gridCol w:w="1324"/>
        <w:gridCol w:w="2288"/>
        <w:gridCol w:w="1681"/>
        <w:gridCol w:w="1807"/>
        <w:gridCol w:w="1701"/>
        <w:gridCol w:w="1892"/>
      </w:tblGrid>
      <w:tr w:rsidR="00AA09A8" w:rsidTr="006104DA"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ула расчета</w:t>
            </w:r>
          </w:p>
        </w:tc>
        <w:tc>
          <w:tcPr>
            <w:tcW w:w="5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сточник информации о значении показателя</w:t>
            </w:r>
          </w:p>
        </w:tc>
      </w:tr>
      <w:tr w:rsidR="00AA09A8" w:rsidTr="006104DA"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104DA" w:rsidTr="006104DA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DA" w:rsidRDefault="00610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изовых мест в районных, Республиканских, Российских конкурсах по дополнительному образованию</w:t>
            </w:r>
          </w:p>
          <w:p w:rsidR="006104DA" w:rsidRDefault="00610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DA" w:rsidRDefault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DA" w:rsidRDefault="00610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  49</w:t>
            </w:r>
          </w:p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лика-1</w:t>
            </w:r>
          </w:p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  35</w:t>
            </w:r>
          </w:p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лика-0</w:t>
            </w:r>
          </w:p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  35</w:t>
            </w:r>
          </w:p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лика-0</w:t>
            </w:r>
          </w:p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DA" w:rsidRDefault="00610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ы, дипломы, сертификаты</w:t>
            </w:r>
          </w:p>
        </w:tc>
      </w:tr>
    </w:tbl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911"/>
        <w:gridCol w:w="1559"/>
        <w:gridCol w:w="1418"/>
        <w:gridCol w:w="1417"/>
        <w:gridCol w:w="1418"/>
        <w:gridCol w:w="2983"/>
      </w:tblGrid>
      <w:tr w:rsidR="00AA09A8" w:rsidTr="00AA09A8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A09A8" w:rsidTr="00AA09A8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4DA" w:rsidTr="00AA09A8">
        <w:trPr>
          <w:trHeight w:val="11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A" w:rsidRDefault="006104DA" w:rsidP="0061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тво обучающихся, охваченных дополнительным образование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A" w:rsidRDefault="006104DA" w:rsidP="0061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A" w:rsidRDefault="006104DA" w:rsidP="0061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A" w:rsidRDefault="006104DA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A" w:rsidRDefault="00BB74AD" w:rsidP="00610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A" w:rsidRDefault="006104DA" w:rsidP="0061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кружковой работы</w:t>
            </w:r>
          </w:p>
        </w:tc>
      </w:tr>
    </w:tbl>
    <w:p w:rsidR="00AA09A8" w:rsidRDefault="00AA09A8" w:rsidP="00AA09A8">
      <w:pPr>
        <w:spacing w:after="0" w:line="240" w:lineRule="auto"/>
        <w:rPr>
          <w:rFonts w:ascii="Times New Roman" w:hAnsi="Times New Roman"/>
          <w:b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орядок оказания муниципальной услуги.</w:t>
      </w: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AA09A8" w:rsidRDefault="00AA09A8" w:rsidP="00AA0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 РФ «Об образовании</w:t>
      </w:r>
      <w:r w:rsidR="00BB74AD">
        <w:rPr>
          <w:rFonts w:ascii="Times New Roman" w:hAnsi="Times New Roman"/>
        </w:rPr>
        <w:t xml:space="preserve"> в Российской Федерации</w:t>
      </w:r>
      <w:r>
        <w:rPr>
          <w:rFonts w:ascii="Times New Roman" w:hAnsi="Times New Roman"/>
        </w:rPr>
        <w:t xml:space="preserve">» </w:t>
      </w:r>
      <w:r w:rsidR="00BB74AD">
        <w:rPr>
          <w:rFonts w:ascii="Times New Roman" w:eastAsia="Times New Roman" w:hAnsi="Times New Roman"/>
          <w:lang w:eastAsia="ru-RU"/>
        </w:rPr>
        <w:t>от 29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B74AD">
        <w:rPr>
          <w:rFonts w:ascii="Times New Roman" w:eastAsia="Times New Roman" w:hAnsi="Times New Roman"/>
          <w:lang w:eastAsia="ru-RU"/>
        </w:rPr>
        <w:t>декабр</w:t>
      </w:r>
      <w:r>
        <w:rPr>
          <w:rFonts w:ascii="Times New Roman" w:eastAsia="Times New Roman" w:hAnsi="Times New Roman"/>
          <w:lang w:eastAsia="ru-RU"/>
        </w:rPr>
        <w:t xml:space="preserve">я </w:t>
      </w:r>
      <w:r w:rsidR="00BB74AD">
        <w:rPr>
          <w:rFonts w:ascii="Times New Roman" w:eastAsia="Times New Roman" w:hAnsi="Times New Roman"/>
          <w:lang w:eastAsia="ru-RU"/>
        </w:rPr>
        <w:t>201</w:t>
      </w:r>
      <w:r>
        <w:rPr>
          <w:rFonts w:ascii="Times New Roman" w:eastAsia="Times New Roman" w:hAnsi="Times New Roman"/>
          <w:lang w:eastAsia="ru-RU"/>
        </w:rPr>
        <w:t xml:space="preserve">2 г. N </w:t>
      </w:r>
      <w:r w:rsidR="00BB74AD">
        <w:rPr>
          <w:rFonts w:ascii="Times New Roman" w:eastAsia="Times New Roman" w:hAnsi="Times New Roman"/>
          <w:lang w:eastAsia="ru-RU"/>
        </w:rPr>
        <w:t>273</w:t>
      </w:r>
      <w:r>
        <w:rPr>
          <w:rFonts w:ascii="Times New Roman" w:eastAsia="Times New Roman" w:hAnsi="Times New Roman"/>
          <w:lang w:eastAsia="ru-RU"/>
        </w:rPr>
        <w:t>;</w:t>
      </w:r>
    </w:p>
    <w:p w:rsidR="00AA09A8" w:rsidRDefault="00AA09A8" w:rsidP="00AA0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Закон РФ «Об основных гарантиях прав ребенка»;</w:t>
      </w:r>
    </w:p>
    <w:p w:rsidR="00AA09A8" w:rsidRDefault="00AA09A8" w:rsidP="00AA0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Федеральная программа развития образования на 2011 – 2016 </w:t>
      </w:r>
      <w:proofErr w:type="spellStart"/>
      <w:r>
        <w:rPr>
          <w:rFonts w:ascii="Times New Roman" w:hAnsi="Times New Roman"/>
          <w:color w:val="000000"/>
        </w:rPr>
        <w:t>гг</w:t>
      </w:r>
      <w:proofErr w:type="spellEnd"/>
      <w:r>
        <w:rPr>
          <w:rFonts w:ascii="Times New Roman" w:hAnsi="Times New Roman"/>
          <w:color w:val="000000"/>
        </w:rPr>
        <w:t>;</w:t>
      </w:r>
    </w:p>
    <w:p w:rsidR="00AA09A8" w:rsidRDefault="00AA09A8" w:rsidP="00AA09A8">
      <w:pPr>
        <w:widowControl w:val="0"/>
        <w:numPr>
          <w:ilvl w:val="0"/>
          <w:numId w:val="13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bCs/>
          </w:rPr>
          <w:t>2009 г</w:t>
        </w:r>
      </w:smartTag>
      <w:r>
        <w:rPr>
          <w:rFonts w:ascii="Times New Roman" w:hAnsi="Times New Roman"/>
          <w:bCs/>
        </w:rPr>
        <w:t xml:space="preserve">. № 373 </w:t>
      </w:r>
      <w:r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;</w:t>
      </w:r>
    </w:p>
    <w:p w:rsidR="00AA09A8" w:rsidRDefault="00AA09A8" w:rsidP="00AA09A8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;</w:t>
      </w:r>
    </w:p>
    <w:p w:rsidR="00AA09A8" w:rsidRDefault="00AA09A8" w:rsidP="00AA09A8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от </w:t>
      </w:r>
      <w:r w:rsidR="007061CA">
        <w:rPr>
          <w:rFonts w:ascii="Times New Roman" w:hAnsi="Times New Roman"/>
        </w:rPr>
        <w:t>05</w:t>
      </w:r>
      <w:r>
        <w:rPr>
          <w:rFonts w:ascii="Times New Roman" w:hAnsi="Times New Roman"/>
        </w:rPr>
        <w:t>.0</w:t>
      </w:r>
      <w:r w:rsidR="007061CA">
        <w:rPr>
          <w:rFonts w:ascii="Times New Roman" w:hAnsi="Times New Roman"/>
        </w:rPr>
        <w:t>4</w:t>
      </w:r>
      <w:r>
        <w:rPr>
          <w:rFonts w:ascii="Times New Roman" w:hAnsi="Times New Roman"/>
        </w:rPr>
        <w:t>.20</w:t>
      </w:r>
      <w:r w:rsidR="007061CA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года № </w:t>
      </w:r>
      <w:r w:rsidR="007061C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4 – ФЗ «О </w:t>
      </w:r>
      <w:r w:rsidR="007061CA">
        <w:rPr>
          <w:rFonts w:ascii="Times New Roman" w:hAnsi="Times New Roman"/>
        </w:rPr>
        <w:t>контрактной системе в сфере закупок товаров, работ, услуг</w:t>
      </w:r>
      <w:r>
        <w:rPr>
          <w:rFonts w:ascii="Times New Roman" w:hAnsi="Times New Roman"/>
        </w:rPr>
        <w:t>»;</w:t>
      </w:r>
    </w:p>
    <w:p w:rsidR="00AA09A8" w:rsidRDefault="00AA09A8" w:rsidP="00AA09A8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;</w:t>
      </w:r>
    </w:p>
    <w:p w:rsidR="00AA09A8" w:rsidRDefault="00AA09A8" w:rsidP="00AA0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овое положение о гимназии в системе образования </w:t>
      </w:r>
      <w:r>
        <w:rPr>
          <w:rFonts w:ascii="Times New Roman" w:hAnsi="Times New Roman"/>
          <w:lang w:val="en-US"/>
        </w:rPr>
        <w:t>PC</w:t>
      </w:r>
      <w:r>
        <w:rPr>
          <w:rFonts w:ascii="Times New Roman" w:hAnsi="Times New Roman"/>
        </w:rPr>
        <w:t xml:space="preserve"> (Я), утв. приказом МО РС (Я) от 04 июля 2007 года N 01 - 08/1322;</w:t>
      </w:r>
    </w:p>
    <w:p w:rsidR="00AA09A8" w:rsidRDefault="00AA09A8" w:rsidP="00AA0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 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от </w:t>
      </w:r>
      <w:r w:rsidR="007061CA">
        <w:rPr>
          <w:rFonts w:ascii="Times New Roman" w:eastAsia="Times New Roman" w:hAnsi="Times New Roman"/>
          <w:bCs/>
          <w:iCs/>
          <w:color w:val="000000"/>
          <w:lang w:eastAsia="ru-RU"/>
        </w:rPr>
        <w:t>25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>.0</w:t>
      </w:r>
      <w:r w:rsidR="007061CA">
        <w:rPr>
          <w:rFonts w:ascii="Times New Roman" w:eastAsia="Times New Roman" w:hAnsi="Times New Roman"/>
          <w:bCs/>
          <w:iCs/>
          <w:color w:val="000000"/>
          <w:lang w:eastAsia="ru-RU"/>
        </w:rPr>
        <w:t>5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="007061CA">
        <w:rPr>
          <w:rFonts w:ascii="Times New Roman" w:eastAsia="Times New Roman" w:hAnsi="Times New Roman"/>
          <w:bCs/>
          <w:iCs/>
          <w:color w:val="000000"/>
          <w:lang w:eastAsia="ru-RU"/>
        </w:rPr>
        <w:t>1995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З N </w:t>
      </w:r>
      <w:r w:rsidR="007061CA">
        <w:rPr>
          <w:rFonts w:ascii="Times New Roman" w:eastAsia="Times New Roman" w:hAnsi="Times New Roman"/>
          <w:bCs/>
          <w:iCs/>
          <w:color w:val="000000"/>
          <w:lang w:eastAsia="ru-RU"/>
        </w:rPr>
        <w:t>59-1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>;</w:t>
      </w: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AA09A8" w:rsidRDefault="00AA09A8" w:rsidP="00AA0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r>
        <w:rPr>
          <w:rFonts w:ascii="Times New Roman" w:hAnsi="Times New Roman"/>
          <w:bCs/>
        </w:rPr>
        <w:t>гг</w:t>
      </w:r>
      <w:proofErr w:type="spellEnd"/>
      <w:r>
        <w:rPr>
          <w:rFonts w:ascii="Times New Roman" w:hAnsi="Times New Roman"/>
          <w:bCs/>
        </w:rPr>
        <w:t>»;</w:t>
      </w:r>
    </w:p>
    <w:p w:rsidR="00AA09A8" w:rsidRPr="007061CA" w:rsidRDefault="00AA09A8" w:rsidP="00AA0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зисный учебный план  РС (Я) от 2005 года;</w:t>
      </w:r>
    </w:p>
    <w:p w:rsidR="00AA09A8" w:rsidRPr="007061CA" w:rsidRDefault="00AA09A8" w:rsidP="00AA0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061CA">
        <w:rPr>
          <w:rFonts w:ascii="Times New Roman" w:hAnsi="Times New Roman"/>
        </w:rPr>
        <w:t>Лицензия: регистрационный № 1205 от 25.05.2012 г. серия СЯ № 002161</w:t>
      </w:r>
    </w:p>
    <w:p w:rsidR="00AA09A8" w:rsidRPr="007061CA" w:rsidRDefault="00AA09A8" w:rsidP="00AA0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061CA">
        <w:rPr>
          <w:rFonts w:ascii="Times New Roman" w:hAnsi="Times New Roman"/>
        </w:rPr>
        <w:t>Аккредитация: регистрационный № 779 от 25.05.2012 г. серия 14 № 001078</w:t>
      </w:r>
    </w:p>
    <w:p w:rsidR="00AA09A8" w:rsidRPr="007061CA" w:rsidRDefault="00AA09A8" w:rsidP="00AA0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061CA">
        <w:rPr>
          <w:rFonts w:ascii="Times New Roman" w:hAnsi="Times New Roman"/>
          <w:bCs/>
        </w:rPr>
        <w:t>Устав  дата (регистрация в налоговом органе) 23.03.2012 г.</w:t>
      </w:r>
    </w:p>
    <w:p w:rsidR="00AA09A8" w:rsidRDefault="00AA09A8" w:rsidP="00AA0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061CA">
        <w:rPr>
          <w:rFonts w:ascii="Times New Roman" w:hAnsi="Times New Roman"/>
        </w:rPr>
        <w:t>Решение Алданского районного совета №11-9 от 25</w:t>
      </w:r>
      <w:r>
        <w:rPr>
          <w:rFonts w:ascii="Times New Roman" w:hAnsi="Times New Roman"/>
        </w:rPr>
        <w:t xml:space="preserve">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AA09A8" w:rsidRDefault="00AA09A8" w:rsidP="00AA09A8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14"/>
        <w:gridCol w:w="3287"/>
        <w:gridCol w:w="7229"/>
        <w:gridCol w:w="2552"/>
      </w:tblGrid>
      <w:tr w:rsidR="00AA09A8" w:rsidTr="00AA09A8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AA09A8" w:rsidTr="00AA09A8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змещение информации на официальном сайт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AA09A8" w:rsidTr="00AA09A8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нахождение; расписание занятий, реклама центра, достижения обучающихся и педагогов; деятельность теннисного корта 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AA09A8" w:rsidTr="00AA09A8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публичного отчета о дополнительном образован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ачество предоставляемых образовательных услуг, наличие необходимых материально – технических, информационно –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етодических условий для работы ресурсного цен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 мере необходимости</w:t>
            </w:r>
          </w:p>
        </w:tc>
      </w:tr>
    </w:tbl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518" w:type="dxa"/>
        <w:tblLook w:val="04A0" w:firstRow="1" w:lastRow="0" w:firstColumn="1" w:lastColumn="0" w:noHBand="0" w:noVBand="1"/>
      </w:tblPr>
      <w:tblGrid>
        <w:gridCol w:w="826"/>
        <w:gridCol w:w="2969"/>
        <w:gridCol w:w="8640"/>
      </w:tblGrid>
      <w:tr w:rsidR="00AA09A8" w:rsidTr="00AA09A8">
        <w:trPr>
          <w:trHeight w:val="2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AA09A8" w:rsidTr="00AA09A8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Положение о работе районных ресурсных центров</w:t>
            </w:r>
          </w:p>
        </w:tc>
      </w:tr>
    </w:tbl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AA09A8" w:rsidTr="00AA09A8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AA09A8" w:rsidTr="00AA09A8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AA09A8" w:rsidTr="00AA09A8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, но не реже одного раза в 3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9A8" w:rsidTr="00AA09A8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</w:tbl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.1. Форма отчета об исполнении муниципального задания</w:t>
      </w: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AA09A8" w:rsidRDefault="00AA09A8" w:rsidP="00AA09A8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AA09A8" w:rsidRDefault="00AA09A8" w:rsidP="00AA09A8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AA09A8" w:rsidRDefault="00AA09A8" w:rsidP="00AA09A8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AA09A8" w:rsidRDefault="00AA09A8" w:rsidP="00AA09A8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278"/>
        <w:gridCol w:w="850"/>
        <w:gridCol w:w="851"/>
        <w:gridCol w:w="850"/>
        <w:gridCol w:w="851"/>
        <w:gridCol w:w="850"/>
        <w:gridCol w:w="709"/>
        <w:gridCol w:w="851"/>
        <w:gridCol w:w="708"/>
        <w:gridCol w:w="1561"/>
        <w:gridCol w:w="1702"/>
      </w:tblGrid>
      <w:tr w:rsidR="00AA09A8" w:rsidTr="00AA09A8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Характеристика причин отклонения от запланированных значений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AA09A8" w:rsidTr="00AA09A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I </w:t>
            </w: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V </w:t>
            </w: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9A8" w:rsidTr="00AA09A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9A8" w:rsidTr="00AA09A8"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 (в натуральных показателях)</w:t>
            </w:r>
          </w:p>
        </w:tc>
      </w:tr>
      <w:tr w:rsidR="00AA09A8" w:rsidTr="00AA09A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личество обучающихся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BB7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BB7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BB7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BB7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Default="00AA0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 руководителей студий, секций, кружков</w:t>
            </w:r>
          </w:p>
        </w:tc>
      </w:tr>
      <w:tr w:rsidR="00AA09A8" w:rsidTr="00AA09A8"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ь, характеризующий качество муниципальной услуги</w:t>
            </w:r>
          </w:p>
        </w:tc>
      </w:tr>
      <w:tr w:rsidR="00AA09A8" w:rsidTr="00AA09A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изовых мест в районных, Республиканских, Российских конкурсах по дополнительному образованию</w:t>
            </w:r>
          </w:p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BB7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 –22</w:t>
            </w:r>
          </w:p>
          <w:p w:rsidR="00AA09A8" w:rsidRDefault="00BB7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 – </w:t>
            </w:r>
            <w:r w:rsidR="00597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 -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BB7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 – </w:t>
            </w:r>
            <w:r w:rsidR="00597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 – 0</w:t>
            </w:r>
          </w:p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 -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 – 0</w:t>
            </w:r>
          </w:p>
          <w:p w:rsidR="00AA09A8" w:rsidRDefault="00C12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 – 0</w:t>
            </w:r>
          </w:p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 - 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C12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 – 4</w:t>
            </w:r>
          </w:p>
          <w:p w:rsidR="00AA09A8" w:rsidRDefault="00AA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 – 0</w:t>
            </w:r>
          </w:p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 -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Default="00AA0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9A8" w:rsidRDefault="00AA0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Default="00AA09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тчеты и ОШ сертификаты, дипломы</w:t>
            </w:r>
          </w:p>
        </w:tc>
      </w:tr>
    </w:tbl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>
        <w:rPr>
          <w:rFonts w:ascii="Times New Roman" w:hAnsi="Times New Roman"/>
          <w:lang w:val="en-US"/>
        </w:rPr>
        <w:t>IV</w:t>
      </w:r>
      <w:r>
        <w:rPr>
          <w:rFonts w:ascii="Times New Roman" w:hAnsi="Times New Roman"/>
        </w:rPr>
        <w:t xml:space="preserve"> квартал – до 10 декабря текущего года; по итогам года – до 10 января, следующего за отчетным годом.  Отчеты предоставляются в управление экономики МО «Алданский район».  </w:t>
      </w: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AA09A8" w:rsidRDefault="00AA09A8" w:rsidP="00AA09A8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AA09A8" w:rsidRDefault="00AA09A8" w:rsidP="00AA09A8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AA09A8" w:rsidRDefault="00AA09A8" w:rsidP="00AA09A8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AA09A8" w:rsidRDefault="00AA09A8" w:rsidP="00AA09A8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ответствия утвержденной форме предоставления отчета;</w:t>
      </w:r>
    </w:p>
    <w:p w:rsidR="00AA09A8" w:rsidRDefault="00AA09A8" w:rsidP="00AA09A8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AA09A8" w:rsidRDefault="00AA09A8" w:rsidP="00AA09A8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AA09A8" w:rsidRDefault="00AA09A8" w:rsidP="00AA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AA09A8" w:rsidRDefault="00AA09A8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A09A8" w:rsidRDefault="00AA09A8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A09A8" w:rsidRDefault="00AA09A8" w:rsidP="00AA09A8">
      <w:pPr>
        <w:spacing w:after="0" w:line="240" w:lineRule="auto"/>
        <w:ind w:firstLine="708"/>
        <w:rPr>
          <w:rFonts w:ascii="Times New Roman" w:hAnsi="Times New Roman"/>
        </w:rPr>
      </w:pPr>
    </w:p>
    <w:p w:rsidR="00C12A04" w:rsidRDefault="00C12A04" w:rsidP="00AA09A8">
      <w:pPr>
        <w:spacing w:after="0" w:line="240" w:lineRule="auto"/>
        <w:ind w:firstLine="708"/>
        <w:rPr>
          <w:rFonts w:ascii="Times New Roman" w:hAnsi="Times New Roman"/>
        </w:rPr>
      </w:pPr>
    </w:p>
    <w:p w:rsidR="00C12A04" w:rsidRDefault="00C12A04" w:rsidP="00AA09A8">
      <w:pPr>
        <w:spacing w:after="0" w:line="240" w:lineRule="auto"/>
        <w:ind w:firstLine="708"/>
        <w:rPr>
          <w:rFonts w:ascii="Times New Roman" w:hAnsi="Times New Roman"/>
        </w:rPr>
      </w:pPr>
    </w:p>
    <w:p w:rsidR="00C12A04" w:rsidRDefault="00C12A04" w:rsidP="00AA09A8">
      <w:pPr>
        <w:spacing w:after="0" w:line="240" w:lineRule="auto"/>
        <w:ind w:firstLine="708"/>
        <w:rPr>
          <w:rFonts w:ascii="Times New Roman" w:hAnsi="Times New Roman"/>
        </w:rPr>
      </w:pPr>
    </w:p>
    <w:p w:rsidR="00C12A04" w:rsidRDefault="00C12A04" w:rsidP="00AA09A8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БОУ СОШ № 4: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Н.Д.Ярославцева</w:t>
      </w:r>
      <w:proofErr w:type="spellEnd"/>
    </w:p>
    <w:p w:rsidR="00C12A04" w:rsidRDefault="00C12A04" w:rsidP="00AA09A8">
      <w:pPr>
        <w:spacing w:after="0" w:line="240" w:lineRule="auto"/>
        <w:ind w:firstLine="708"/>
        <w:rPr>
          <w:rFonts w:ascii="Times New Roman" w:hAnsi="Times New Roman"/>
        </w:rPr>
      </w:pPr>
    </w:p>
    <w:p w:rsidR="00C12A04" w:rsidRDefault="00C12A04" w:rsidP="00AA09A8">
      <w:pPr>
        <w:spacing w:after="0" w:line="240" w:lineRule="auto"/>
        <w:ind w:firstLine="708"/>
        <w:rPr>
          <w:rFonts w:ascii="Times New Roman" w:hAnsi="Times New Roman"/>
        </w:rPr>
      </w:pPr>
    </w:p>
    <w:p w:rsidR="00C12A04" w:rsidRDefault="00C12A04" w:rsidP="00AA09A8">
      <w:pPr>
        <w:spacing w:after="0" w:line="240" w:lineRule="auto"/>
        <w:ind w:firstLine="708"/>
        <w:rPr>
          <w:rFonts w:ascii="Times New Roman" w:hAnsi="Times New Roman"/>
        </w:rPr>
      </w:pPr>
    </w:p>
    <w:p w:rsidR="00C12A04" w:rsidRDefault="00C12A04" w:rsidP="00AA09A8">
      <w:pPr>
        <w:spacing w:after="0" w:line="240" w:lineRule="auto"/>
        <w:ind w:firstLine="708"/>
        <w:rPr>
          <w:rFonts w:ascii="Times New Roman" w:hAnsi="Times New Roman"/>
        </w:rPr>
      </w:pPr>
    </w:p>
    <w:p w:rsidR="00C12A04" w:rsidRDefault="00C12A04" w:rsidP="00AA09A8">
      <w:pPr>
        <w:spacing w:after="0" w:line="240" w:lineRule="auto"/>
        <w:ind w:firstLine="708"/>
        <w:rPr>
          <w:rFonts w:ascii="Times New Roman" w:hAnsi="Times New Roman"/>
        </w:rPr>
      </w:pPr>
    </w:p>
    <w:p w:rsidR="00C12A04" w:rsidRDefault="00C12A04" w:rsidP="00AA09A8">
      <w:pPr>
        <w:spacing w:after="0" w:line="240" w:lineRule="auto"/>
        <w:ind w:firstLine="708"/>
        <w:rPr>
          <w:rFonts w:ascii="Times New Roman" w:hAnsi="Times New Roman"/>
        </w:rPr>
      </w:pPr>
    </w:p>
    <w:p w:rsidR="00C12A04" w:rsidRDefault="00C12A04" w:rsidP="00AA09A8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</w:p>
    <w:p w:rsidR="00C12A04" w:rsidRPr="00913F75" w:rsidRDefault="00C12A04" w:rsidP="00AA09A8">
      <w:pPr>
        <w:spacing w:after="0" w:line="240" w:lineRule="auto"/>
        <w:ind w:firstLine="708"/>
        <w:rPr>
          <w:rFonts w:ascii="Times New Roman" w:hAnsi="Times New Roman"/>
        </w:rPr>
        <w:sectPr w:rsidR="00C12A04" w:rsidRPr="00913F75" w:rsidSect="00913F75">
          <w:footerReference w:type="even" r:id="rId9"/>
          <w:footerReference w:type="default" r:id="rId10"/>
          <w:pgSz w:w="16838" w:h="11906" w:orient="landscape"/>
          <w:pgMar w:top="993" w:right="567" w:bottom="567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МКУ «Департамент образования МО «Алданский район»:                                                    </w:t>
      </w:r>
      <w:proofErr w:type="spellStart"/>
      <w:r>
        <w:rPr>
          <w:rFonts w:ascii="Times New Roman" w:hAnsi="Times New Roman"/>
        </w:rPr>
        <w:t>Е.И.Хрущ</w:t>
      </w:r>
      <w:proofErr w:type="spellEnd"/>
    </w:p>
    <w:p w:rsidR="00655488" w:rsidRPr="00913F75" w:rsidRDefault="00655488" w:rsidP="002654E7">
      <w:pPr>
        <w:spacing w:after="0" w:line="240" w:lineRule="auto"/>
        <w:jc w:val="both"/>
        <w:rPr>
          <w:rFonts w:ascii="Times New Roman" w:hAnsi="Times New Roman"/>
        </w:rPr>
      </w:pPr>
    </w:p>
    <w:sectPr w:rsidR="00655488" w:rsidRPr="00913F75" w:rsidSect="00FF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E0" w:rsidRDefault="00BB37E0">
      <w:pPr>
        <w:spacing w:after="0" w:line="240" w:lineRule="auto"/>
      </w:pPr>
      <w:r>
        <w:separator/>
      </w:r>
    </w:p>
  </w:endnote>
  <w:endnote w:type="continuationSeparator" w:id="0">
    <w:p w:rsidR="00BB37E0" w:rsidRDefault="00BB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04" w:rsidRDefault="009C707B" w:rsidP="00736B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2A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A04" w:rsidRDefault="00C12A04" w:rsidP="0012231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04" w:rsidRDefault="009C707B" w:rsidP="00736B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2A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D88">
      <w:rPr>
        <w:rStyle w:val="a5"/>
        <w:noProof/>
      </w:rPr>
      <w:t>1</w:t>
    </w:r>
    <w:r>
      <w:rPr>
        <w:rStyle w:val="a5"/>
      </w:rPr>
      <w:fldChar w:fldCharType="end"/>
    </w:r>
  </w:p>
  <w:p w:rsidR="00C12A04" w:rsidRDefault="00C12A04" w:rsidP="001223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E0" w:rsidRDefault="00BB37E0">
      <w:pPr>
        <w:spacing w:after="0" w:line="240" w:lineRule="auto"/>
      </w:pPr>
      <w:r>
        <w:separator/>
      </w:r>
    </w:p>
  </w:footnote>
  <w:footnote w:type="continuationSeparator" w:id="0">
    <w:p w:rsidR="00BB37E0" w:rsidRDefault="00BB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88"/>
    <w:rsid w:val="00000518"/>
    <w:rsid w:val="000009AC"/>
    <w:rsid w:val="00001C0A"/>
    <w:rsid w:val="000062B3"/>
    <w:rsid w:val="0000712C"/>
    <w:rsid w:val="00016D9A"/>
    <w:rsid w:val="000172C8"/>
    <w:rsid w:val="00027087"/>
    <w:rsid w:val="00046F3B"/>
    <w:rsid w:val="00050641"/>
    <w:rsid w:val="00055123"/>
    <w:rsid w:val="00055260"/>
    <w:rsid w:val="00064580"/>
    <w:rsid w:val="0007758A"/>
    <w:rsid w:val="000A087C"/>
    <w:rsid w:val="000A20A6"/>
    <w:rsid w:val="000A3D10"/>
    <w:rsid w:val="000A76AE"/>
    <w:rsid w:val="000B7AC5"/>
    <w:rsid w:val="000D088E"/>
    <w:rsid w:val="000D4B5F"/>
    <w:rsid w:val="000E56F3"/>
    <w:rsid w:val="000E6EC4"/>
    <w:rsid w:val="000F39AA"/>
    <w:rsid w:val="000F7B20"/>
    <w:rsid w:val="00104001"/>
    <w:rsid w:val="00115E6D"/>
    <w:rsid w:val="00122313"/>
    <w:rsid w:val="0013048B"/>
    <w:rsid w:val="00132734"/>
    <w:rsid w:val="00133638"/>
    <w:rsid w:val="001369B1"/>
    <w:rsid w:val="00142DB7"/>
    <w:rsid w:val="00144156"/>
    <w:rsid w:val="00150433"/>
    <w:rsid w:val="00156A41"/>
    <w:rsid w:val="001712E9"/>
    <w:rsid w:val="00173E50"/>
    <w:rsid w:val="00175F11"/>
    <w:rsid w:val="00181A3F"/>
    <w:rsid w:val="001A3775"/>
    <w:rsid w:val="001B5A64"/>
    <w:rsid w:val="001C1DB4"/>
    <w:rsid w:val="001C2308"/>
    <w:rsid w:val="001C43F4"/>
    <w:rsid w:val="001D566D"/>
    <w:rsid w:val="001E412C"/>
    <w:rsid w:val="001E6765"/>
    <w:rsid w:val="001E756A"/>
    <w:rsid w:val="001F530D"/>
    <w:rsid w:val="0021355A"/>
    <w:rsid w:val="00216806"/>
    <w:rsid w:val="00217C29"/>
    <w:rsid w:val="00226499"/>
    <w:rsid w:val="00233F5E"/>
    <w:rsid w:val="00241CA2"/>
    <w:rsid w:val="00242A75"/>
    <w:rsid w:val="0025662C"/>
    <w:rsid w:val="0026091F"/>
    <w:rsid w:val="002654E7"/>
    <w:rsid w:val="002778A6"/>
    <w:rsid w:val="00290985"/>
    <w:rsid w:val="00291FBE"/>
    <w:rsid w:val="002937A0"/>
    <w:rsid w:val="00296E60"/>
    <w:rsid w:val="002A0D13"/>
    <w:rsid w:val="002A47F9"/>
    <w:rsid w:val="002C6597"/>
    <w:rsid w:val="002D79CC"/>
    <w:rsid w:val="003019E7"/>
    <w:rsid w:val="00302052"/>
    <w:rsid w:val="00305806"/>
    <w:rsid w:val="003240FC"/>
    <w:rsid w:val="00337B13"/>
    <w:rsid w:val="00341489"/>
    <w:rsid w:val="00354F14"/>
    <w:rsid w:val="00365D30"/>
    <w:rsid w:val="00366DF6"/>
    <w:rsid w:val="00377A25"/>
    <w:rsid w:val="00390BBB"/>
    <w:rsid w:val="003A3093"/>
    <w:rsid w:val="003A6FE7"/>
    <w:rsid w:val="003A7877"/>
    <w:rsid w:val="003B25A7"/>
    <w:rsid w:val="003B645E"/>
    <w:rsid w:val="003C25C9"/>
    <w:rsid w:val="003C6128"/>
    <w:rsid w:val="003C7FFE"/>
    <w:rsid w:val="003D72C5"/>
    <w:rsid w:val="003E709A"/>
    <w:rsid w:val="003F4C7A"/>
    <w:rsid w:val="004048B9"/>
    <w:rsid w:val="0042376B"/>
    <w:rsid w:val="00424323"/>
    <w:rsid w:val="004332F6"/>
    <w:rsid w:val="00440D88"/>
    <w:rsid w:val="00450364"/>
    <w:rsid w:val="00455780"/>
    <w:rsid w:val="00462E00"/>
    <w:rsid w:val="0046363A"/>
    <w:rsid w:val="00467B75"/>
    <w:rsid w:val="00473BE1"/>
    <w:rsid w:val="0048045B"/>
    <w:rsid w:val="00481A63"/>
    <w:rsid w:val="00497665"/>
    <w:rsid w:val="004B0F0D"/>
    <w:rsid w:val="004B0FEF"/>
    <w:rsid w:val="004B3392"/>
    <w:rsid w:val="004C63A2"/>
    <w:rsid w:val="004F49B9"/>
    <w:rsid w:val="00507CAA"/>
    <w:rsid w:val="005101E1"/>
    <w:rsid w:val="00510A22"/>
    <w:rsid w:val="0053531B"/>
    <w:rsid w:val="005400F7"/>
    <w:rsid w:val="00551886"/>
    <w:rsid w:val="00552C94"/>
    <w:rsid w:val="00553F6D"/>
    <w:rsid w:val="0055420F"/>
    <w:rsid w:val="00556A73"/>
    <w:rsid w:val="005654AF"/>
    <w:rsid w:val="0056728B"/>
    <w:rsid w:val="00576C51"/>
    <w:rsid w:val="005913C0"/>
    <w:rsid w:val="005917E5"/>
    <w:rsid w:val="00597CCF"/>
    <w:rsid w:val="005B261E"/>
    <w:rsid w:val="005B5834"/>
    <w:rsid w:val="005E796D"/>
    <w:rsid w:val="005F6AC9"/>
    <w:rsid w:val="00601258"/>
    <w:rsid w:val="006031D0"/>
    <w:rsid w:val="0060758E"/>
    <w:rsid w:val="006104DA"/>
    <w:rsid w:val="00610990"/>
    <w:rsid w:val="00611204"/>
    <w:rsid w:val="006148FA"/>
    <w:rsid w:val="00620415"/>
    <w:rsid w:val="00624DE0"/>
    <w:rsid w:val="006314A0"/>
    <w:rsid w:val="00635203"/>
    <w:rsid w:val="00641735"/>
    <w:rsid w:val="006550A0"/>
    <w:rsid w:val="00655488"/>
    <w:rsid w:val="00666C46"/>
    <w:rsid w:val="00673974"/>
    <w:rsid w:val="006920CF"/>
    <w:rsid w:val="006B7CD4"/>
    <w:rsid w:val="006C5B53"/>
    <w:rsid w:val="006D3DBB"/>
    <w:rsid w:val="006E797B"/>
    <w:rsid w:val="006F5F0E"/>
    <w:rsid w:val="007061CA"/>
    <w:rsid w:val="00733949"/>
    <w:rsid w:val="00736B6B"/>
    <w:rsid w:val="00744645"/>
    <w:rsid w:val="00760D66"/>
    <w:rsid w:val="0077107B"/>
    <w:rsid w:val="00786890"/>
    <w:rsid w:val="00794148"/>
    <w:rsid w:val="0079542C"/>
    <w:rsid w:val="007A52A2"/>
    <w:rsid w:val="007B1B89"/>
    <w:rsid w:val="007C253F"/>
    <w:rsid w:val="007E0E5D"/>
    <w:rsid w:val="007E547D"/>
    <w:rsid w:val="007F3E59"/>
    <w:rsid w:val="007F68B5"/>
    <w:rsid w:val="008033A7"/>
    <w:rsid w:val="008078A4"/>
    <w:rsid w:val="00816B9D"/>
    <w:rsid w:val="0082680D"/>
    <w:rsid w:val="008338CB"/>
    <w:rsid w:val="00845085"/>
    <w:rsid w:val="00853E29"/>
    <w:rsid w:val="00853FFA"/>
    <w:rsid w:val="0086302E"/>
    <w:rsid w:val="00886D3F"/>
    <w:rsid w:val="008A55FD"/>
    <w:rsid w:val="008B10BA"/>
    <w:rsid w:val="008B30C8"/>
    <w:rsid w:val="008B79C2"/>
    <w:rsid w:val="008C3F8F"/>
    <w:rsid w:val="008F2650"/>
    <w:rsid w:val="008F2CAD"/>
    <w:rsid w:val="008F40E2"/>
    <w:rsid w:val="008F68CD"/>
    <w:rsid w:val="008F7890"/>
    <w:rsid w:val="00900542"/>
    <w:rsid w:val="0090137B"/>
    <w:rsid w:val="00913F75"/>
    <w:rsid w:val="009170DE"/>
    <w:rsid w:val="0092310A"/>
    <w:rsid w:val="00930476"/>
    <w:rsid w:val="00930FC9"/>
    <w:rsid w:val="0097739E"/>
    <w:rsid w:val="00984716"/>
    <w:rsid w:val="00985889"/>
    <w:rsid w:val="00987E6A"/>
    <w:rsid w:val="00991AF4"/>
    <w:rsid w:val="009A4474"/>
    <w:rsid w:val="009A5F89"/>
    <w:rsid w:val="009A5FF1"/>
    <w:rsid w:val="009A6923"/>
    <w:rsid w:val="009C4B5C"/>
    <w:rsid w:val="009C707B"/>
    <w:rsid w:val="009E05D0"/>
    <w:rsid w:val="009E1E3F"/>
    <w:rsid w:val="009E571C"/>
    <w:rsid w:val="009E71CE"/>
    <w:rsid w:val="00A01011"/>
    <w:rsid w:val="00A131D6"/>
    <w:rsid w:val="00A263DC"/>
    <w:rsid w:val="00A3186E"/>
    <w:rsid w:val="00A31990"/>
    <w:rsid w:val="00A47BAB"/>
    <w:rsid w:val="00A528C9"/>
    <w:rsid w:val="00A60567"/>
    <w:rsid w:val="00A71B5D"/>
    <w:rsid w:val="00A73661"/>
    <w:rsid w:val="00AA09A8"/>
    <w:rsid w:val="00AA20FA"/>
    <w:rsid w:val="00AA511B"/>
    <w:rsid w:val="00AB7160"/>
    <w:rsid w:val="00AC2152"/>
    <w:rsid w:val="00AD61E2"/>
    <w:rsid w:val="00AE662C"/>
    <w:rsid w:val="00AF0FF1"/>
    <w:rsid w:val="00AF3401"/>
    <w:rsid w:val="00B1692F"/>
    <w:rsid w:val="00B21649"/>
    <w:rsid w:val="00B27C5D"/>
    <w:rsid w:val="00B36E18"/>
    <w:rsid w:val="00B41A59"/>
    <w:rsid w:val="00B51E77"/>
    <w:rsid w:val="00B550FC"/>
    <w:rsid w:val="00B556F8"/>
    <w:rsid w:val="00B81FCD"/>
    <w:rsid w:val="00B90FD5"/>
    <w:rsid w:val="00B94388"/>
    <w:rsid w:val="00B96909"/>
    <w:rsid w:val="00BA05CB"/>
    <w:rsid w:val="00BA3C73"/>
    <w:rsid w:val="00BA6175"/>
    <w:rsid w:val="00BA70F0"/>
    <w:rsid w:val="00BB1805"/>
    <w:rsid w:val="00BB37E0"/>
    <w:rsid w:val="00BB5062"/>
    <w:rsid w:val="00BB74AD"/>
    <w:rsid w:val="00BC1595"/>
    <w:rsid w:val="00BD2801"/>
    <w:rsid w:val="00BF59DC"/>
    <w:rsid w:val="00C0056F"/>
    <w:rsid w:val="00C01497"/>
    <w:rsid w:val="00C0305F"/>
    <w:rsid w:val="00C11672"/>
    <w:rsid w:val="00C12A04"/>
    <w:rsid w:val="00C139C6"/>
    <w:rsid w:val="00C17D2E"/>
    <w:rsid w:val="00C20B53"/>
    <w:rsid w:val="00C25801"/>
    <w:rsid w:val="00C36912"/>
    <w:rsid w:val="00C3765D"/>
    <w:rsid w:val="00C426F5"/>
    <w:rsid w:val="00C44DFF"/>
    <w:rsid w:val="00C57D31"/>
    <w:rsid w:val="00C61045"/>
    <w:rsid w:val="00C84331"/>
    <w:rsid w:val="00C86E37"/>
    <w:rsid w:val="00C877A8"/>
    <w:rsid w:val="00C9520D"/>
    <w:rsid w:val="00CA171F"/>
    <w:rsid w:val="00CA7F4A"/>
    <w:rsid w:val="00CB4C64"/>
    <w:rsid w:val="00CC00CA"/>
    <w:rsid w:val="00CC5098"/>
    <w:rsid w:val="00CE26A1"/>
    <w:rsid w:val="00D035DD"/>
    <w:rsid w:val="00D07555"/>
    <w:rsid w:val="00D1027D"/>
    <w:rsid w:val="00D134C5"/>
    <w:rsid w:val="00D23535"/>
    <w:rsid w:val="00D340F6"/>
    <w:rsid w:val="00D50186"/>
    <w:rsid w:val="00D51808"/>
    <w:rsid w:val="00D543BB"/>
    <w:rsid w:val="00D80DEE"/>
    <w:rsid w:val="00D830CD"/>
    <w:rsid w:val="00D97F34"/>
    <w:rsid w:val="00DB236C"/>
    <w:rsid w:val="00DB2FFE"/>
    <w:rsid w:val="00DB6D01"/>
    <w:rsid w:val="00DB7410"/>
    <w:rsid w:val="00DD50DB"/>
    <w:rsid w:val="00DF0768"/>
    <w:rsid w:val="00DF5464"/>
    <w:rsid w:val="00E060AB"/>
    <w:rsid w:val="00E270F4"/>
    <w:rsid w:val="00E31BFA"/>
    <w:rsid w:val="00E35EC4"/>
    <w:rsid w:val="00E418CA"/>
    <w:rsid w:val="00E47641"/>
    <w:rsid w:val="00E47A57"/>
    <w:rsid w:val="00E5310E"/>
    <w:rsid w:val="00E57626"/>
    <w:rsid w:val="00E65CE7"/>
    <w:rsid w:val="00E72353"/>
    <w:rsid w:val="00EA3F5B"/>
    <w:rsid w:val="00EB5838"/>
    <w:rsid w:val="00ED212F"/>
    <w:rsid w:val="00EE7CBC"/>
    <w:rsid w:val="00EF34F1"/>
    <w:rsid w:val="00EF6CC5"/>
    <w:rsid w:val="00F01C86"/>
    <w:rsid w:val="00F043B9"/>
    <w:rsid w:val="00F330FA"/>
    <w:rsid w:val="00F33E0F"/>
    <w:rsid w:val="00F462D9"/>
    <w:rsid w:val="00F559F7"/>
    <w:rsid w:val="00F55C56"/>
    <w:rsid w:val="00F55D3A"/>
    <w:rsid w:val="00F56D4D"/>
    <w:rsid w:val="00F77C5F"/>
    <w:rsid w:val="00F84732"/>
    <w:rsid w:val="00F861FE"/>
    <w:rsid w:val="00FA43E6"/>
    <w:rsid w:val="00FA7464"/>
    <w:rsid w:val="00FB0FEF"/>
    <w:rsid w:val="00FB155F"/>
    <w:rsid w:val="00FB3526"/>
    <w:rsid w:val="00FB3B78"/>
    <w:rsid w:val="00FC1F8F"/>
    <w:rsid w:val="00FC7104"/>
    <w:rsid w:val="00FE5C2F"/>
    <w:rsid w:val="00FF4C7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04F5-0458-49F4-9B99-D41DD12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3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Анастасия</cp:lastModifiedBy>
  <cp:revision>6</cp:revision>
  <cp:lastPrinted>2015-04-08T03:18:00Z</cp:lastPrinted>
  <dcterms:created xsi:type="dcterms:W3CDTF">2015-03-31T07:37:00Z</dcterms:created>
  <dcterms:modified xsi:type="dcterms:W3CDTF">2015-05-05T01:37:00Z</dcterms:modified>
</cp:coreProperties>
</file>